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0B509" w14:textId="4D242FDD" w:rsidR="00563EE2" w:rsidRDefault="00563EE2" w:rsidP="00B1483F">
      <w:pPr>
        <w:pStyle w:val="Ttulo1"/>
        <w:spacing w:line="240" w:lineRule="auto"/>
        <w:jc w:val="center"/>
      </w:pPr>
      <w:r w:rsidRPr="001918F5">
        <w:t>Formulario de</w:t>
      </w:r>
      <w:r>
        <w:t xml:space="preserve"> Solicitud de</w:t>
      </w:r>
      <w:r w:rsidRPr="001918F5">
        <w:t xml:space="preserve"> Ingr</w:t>
      </w:r>
      <w:r>
        <w:t>eso a</w:t>
      </w:r>
      <w:r w:rsidR="00D3713C">
        <w:t xml:space="preserve"> Aplicación “El </w:t>
      </w:r>
      <w:proofErr w:type="spellStart"/>
      <w:r w:rsidR="00D3713C">
        <w:t>Tabo</w:t>
      </w:r>
      <w:r w:rsidR="00202F82">
        <w:t>.app</w:t>
      </w:r>
      <w:proofErr w:type="spellEnd"/>
      <w:r w:rsidR="00D3713C">
        <w:t>”</w:t>
      </w:r>
    </w:p>
    <w:p w14:paraId="68476E55" w14:textId="77777777" w:rsidR="00B1483F" w:rsidRPr="00B1483F" w:rsidRDefault="00B1483F" w:rsidP="00B1483F"/>
    <w:p w14:paraId="10EFD944" w14:textId="4C83685C" w:rsidR="00A019A2" w:rsidRDefault="007759DD">
      <w:r>
        <w:t>Yo</w:t>
      </w:r>
      <w:r w:rsidR="00A019A2" w:rsidRPr="00A019A2">
        <w:t xml:space="preserve"> </w:t>
      </w:r>
      <w:sdt>
        <w:sdtPr>
          <w:id w:val="434255969"/>
          <w:placeholder>
            <w:docPart w:val="39622B0D44744848887BF74039528DAA"/>
          </w:placeholder>
          <w:showingPlcHdr/>
        </w:sdtPr>
        <w:sdtEndPr/>
        <w:sdtContent>
          <w:r w:rsidR="008D2645" w:rsidRPr="008A2C7D">
            <w:rPr>
              <w:color w:val="FF0000"/>
            </w:rPr>
            <w:t>Ingrese su nombre aquí</w:t>
          </w:r>
        </w:sdtContent>
      </w:sdt>
      <w:r>
        <w:t xml:space="preserve">, Rut </w:t>
      </w:r>
      <w:sdt>
        <w:sdtPr>
          <w:id w:val="-944073885"/>
          <w:placeholder>
            <w:docPart w:val="B9B1093804464C53ACA07E8CAE72571F"/>
          </w:placeholder>
          <w:showingPlcHdr/>
        </w:sdtPr>
        <w:sdtEndPr/>
        <w:sdtContent>
          <w:r w:rsidRPr="008A2C7D">
            <w:rPr>
              <w:rStyle w:val="Textodelmarcadordeposicin"/>
              <w:color w:val="FF0000"/>
            </w:rPr>
            <w:t>Ingrese su Rut aquí</w:t>
          </w:r>
        </w:sdtContent>
      </w:sdt>
      <w:r>
        <w:t xml:space="preserve">, como representante de </w:t>
      </w:r>
      <w:sdt>
        <w:sdtPr>
          <w:id w:val="227503965"/>
          <w:placeholder>
            <w:docPart w:val="D6DD46E9A69E408B8547ABB285058FD9"/>
          </w:placeholder>
          <w:showingPlcHdr/>
        </w:sdtPr>
        <w:sdtEndPr/>
        <w:sdtContent>
          <w:r w:rsidRPr="008A2C7D">
            <w:rPr>
              <w:color w:val="FF0000"/>
            </w:rPr>
            <w:t>Ingrese el nombre del establecimiento o servicio</w:t>
          </w:r>
        </w:sdtContent>
      </w:sdt>
      <w:r w:rsidR="001918F5">
        <w:t xml:space="preserve"> autorizo a la Ilustre Municipalidad de El Tabo a utilizar los datos contenidos en este formulario para el registro e Ingreso en el sistema de gestión de la aplicación ‘El Tabo Turismo’</w:t>
      </w:r>
      <w:r w:rsidR="004067CC">
        <w:t>. También autorizo a ser contactado por la Ilustre Municipalidad de El Tabo para tratar temas que estén relacionados a la aplicación</w:t>
      </w:r>
      <w:r w:rsidR="001918F5">
        <w:t>.</w:t>
      </w:r>
      <w:r w:rsidR="00B1483F">
        <w:t xml:space="preserve"> </w:t>
      </w:r>
      <w:r w:rsidR="00A019A2" w:rsidRPr="008A2C7D">
        <w:t>Los datos ingresados en este formulario serán revisados</w:t>
      </w:r>
      <w:r w:rsidR="004067CC">
        <w:t>, corregidos</w:t>
      </w:r>
      <w:r w:rsidR="00A019A2" w:rsidRPr="008A2C7D">
        <w:t xml:space="preserve"> y aprobados por personal de la </w:t>
      </w:r>
      <w:r w:rsidR="004067CC">
        <w:t>Ilustre Municipalidad de El Tabo.</w:t>
      </w:r>
    </w:p>
    <w:p w14:paraId="3205603F" w14:textId="6231DE68" w:rsidR="00563EE2" w:rsidRPr="00A019A2" w:rsidRDefault="001918F5" w:rsidP="00A019A2">
      <w:pPr>
        <w:pStyle w:val="Ttulo2"/>
        <w:rPr>
          <w:color w:val="ACB9CA" w:themeColor="text2" w:themeTint="66"/>
          <w:sz w:val="22"/>
          <w:szCs w:val="22"/>
        </w:rPr>
      </w:pPr>
      <w:r w:rsidRPr="00A019A2">
        <w:rPr>
          <w:u w:val="single"/>
        </w:rPr>
        <w:t>Datos del establecimiento o servicio</w:t>
      </w:r>
      <w:r w:rsidR="00287C66" w:rsidRPr="00A019A2">
        <w:rPr>
          <w:sz w:val="18"/>
          <w:szCs w:val="18"/>
        </w:rPr>
        <w:t>:</w:t>
      </w:r>
      <w:r w:rsidR="008C023C" w:rsidRPr="00A019A2">
        <w:rPr>
          <w:color w:val="ACB9CA" w:themeColor="text2" w:themeTint="66"/>
          <w:sz w:val="22"/>
          <w:szCs w:val="22"/>
        </w:rPr>
        <w:t>(Los siguientes datos estarán de forma p</w:t>
      </w:r>
      <w:r w:rsidR="004067CC">
        <w:rPr>
          <w:color w:val="ACB9CA" w:themeColor="text2" w:themeTint="66"/>
          <w:sz w:val="22"/>
          <w:szCs w:val="22"/>
        </w:rPr>
        <w:t>ú</w:t>
      </w:r>
      <w:r w:rsidR="008C023C" w:rsidRPr="00A019A2">
        <w:rPr>
          <w:color w:val="ACB9CA" w:themeColor="text2" w:themeTint="66"/>
          <w:sz w:val="22"/>
          <w:szCs w:val="22"/>
        </w:rPr>
        <w:t>blica en la Aplicación)</w:t>
      </w:r>
    </w:p>
    <w:p w14:paraId="1E08823F" w14:textId="77777777" w:rsidR="00563EE2" w:rsidRPr="00563EE2" w:rsidRDefault="00563EE2" w:rsidP="00563EE2">
      <w:pPr>
        <w:pStyle w:val="Sinespaciado"/>
        <w:rPr>
          <w:color w:val="ACB9CA" w:themeColor="text2" w:themeTint="66"/>
        </w:rPr>
      </w:pPr>
    </w:p>
    <w:p w14:paraId="6582456E" w14:textId="4470B40D" w:rsidR="001918F5" w:rsidRDefault="001918F5" w:rsidP="000B45E4">
      <w:pPr>
        <w:pStyle w:val="Sinespaciado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Nombre: </w:t>
      </w:r>
      <w:sdt>
        <w:sdtPr>
          <w:rPr>
            <w:color w:val="FF0000"/>
          </w:rPr>
          <w:id w:val="-17081450"/>
          <w:placeholder>
            <w:docPart w:val="58E82CC497A94047A561C4AC761A8968"/>
          </w:placeholder>
          <w:showingPlcHdr/>
        </w:sdtPr>
        <w:sdtEndPr/>
        <w:sdtContent>
          <w:r w:rsidRPr="008A2C7D">
            <w:rPr>
              <w:color w:val="FF0000"/>
            </w:rPr>
            <w:t>Ingrese el nombre del establecimiento o servicio</w:t>
          </w:r>
        </w:sdtContent>
      </w:sdt>
      <w:r w:rsidR="008A2C7D" w:rsidRPr="008A2C7D">
        <w:rPr>
          <w:color w:val="FF0000"/>
        </w:rPr>
        <w:t xml:space="preserve"> aquí</w:t>
      </w:r>
    </w:p>
    <w:p w14:paraId="760A4626" w14:textId="77333C82" w:rsidR="000B45E4" w:rsidRPr="00A019A2" w:rsidRDefault="001918F5" w:rsidP="000B45E4">
      <w:pPr>
        <w:pStyle w:val="Sinespaciado"/>
        <w:numPr>
          <w:ilvl w:val="0"/>
          <w:numId w:val="3"/>
        </w:numPr>
        <w:rPr>
          <w:i/>
          <w:iCs/>
          <w:color w:val="ACB9CA" w:themeColor="text2" w:themeTint="66"/>
          <w:sz w:val="20"/>
          <w:szCs w:val="20"/>
        </w:rPr>
      </w:pPr>
      <w:r w:rsidRPr="000B45E4">
        <w:rPr>
          <w:i/>
          <w:iCs/>
          <w:color w:val="ACB9CA" w:themeColor="text2" w:themeTint="66"/>
          <w:sz w:val="20"/>
          <w:szCs w:val="20"/>
        </w:rPr>
        <w:t>Nombre con el que aparecerá el e</w:t>
      </w:r>
      <w:r w:rsidR="008A2C7D">
        <w:rPr>
          <w:i/>
          <w:iCs/>
          <w:color w:val="ACB9CA" w:themeColor="text2" w:themeTint="66"/>
          <w:sz w:val="20"/>
          <w:szCs w:val="20"/>
        </w:rPr>
        <w:t>s</w:t>
      </w:r>
      <w:r w:rsidRPr="000B45E4">
        <w:rPr>
          <w:i/>
          <w:iCs/>
          <w:color w:val="ACB9CA" w:themeColor="text2" w:themeTint="66"/>
          <w:sz w:val="20"/>
          <w:szCs w:val="20"/>
        </w:rPr>
        <w:t xml:space="preserve">tablecimiento o servicio en la </w:t>
      </w:r>
      <w:r w:rsidR="000B45E4" w:rsidRPr="000B45E4">
        <w:rPr>
          <w:i/>
          <w:iCs/>
          <w:color w:val="ACB9CA" w:themeColor="text2" w:themeTint="66"/>
          <w:sz w:val="20"/>
          <w:szCs w:val="20"/>
        </w:rPr>
        <w:t>A</w:t>
      </w:r>
      <w:r w:rsidRPr="000B45E4">
        <w:rPr>
          <w:i/>
          <w:iCs/>
          <w:color w:val="ACB9CA" w:themeColor="text2" w:themeTint="66"/>
          <w:sz w:val="20"/>
          <w:szCs w:val="20"/>
        </w:rPr>
        <w:t>plicación</w:t>
      </w:r>
    </w:p>
    <w:p w14:paraId="35C1B421" w14:textId="7E1DF4AA" w:rsidR="000B45E4" w:rsidRDefault="000B45E4" w:rsidP="000B45E4">
      <w:pPr>
        <w:pStyle w:val="Sinespaciado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Actividad: </w:t>
      </w:r>
      <w:sdt>
        <w:sdtPr>
          <w:rPr>
            <w:color w:val="FF0000"/>
          </w:rPr>
          <w:id w:val="646558818"/>
          <w:placeholder>
            <w:docPart w:val="9EBD83A97F084045ABEA0B1908EE8022"/>
          </w:placeholder>
          <w:showingPlcHdr/>
        </w:sdtPr>
        <w:sdtEndPr/>
        <w:sdtContent>
          <w:r w:rsidRPr="008A2C7D">
            <w:rPr>
              <w:color w:val="FF0000"/>
            </w:rPr>
            <w:t>Ingrese la actividad que desempeña el establecimiento o servicio</w:t>
          </w:r>
        </w:sdtContent>
      </w:sdt>
    </w:p>
    <w:p w14:paraId="13A9655C" w14:textId="52EC6B09" w:rsidR="000B45E4" w:rsidRPr="000B45E4" w:rsidRDefault="000B45E4" w:rsidP="00967FEF">
      <w:pPr>
        <w:pStyle w:val="Sinespaciado"/>
        <w:numPr>
          <w:ilvl w:val="0"/>
          <w:numId w:val="2"/>
        </w:numPr>
        <w:rPr>
          <w:i/>
          <w:iCs/>
          <w:color w:val="ACB9CA" w:themeColor="text2" w:themeTint="66"/>
          <w:sz w:val="20"/>
          <w:szCs w:val="20"/>
        </w:rPr>
      </w:pPr>
      <w:r w:rsidRPr="000B45E4">
        <w:rPr>
          <w:i/>
          <w:iCs/>
          <w:color w:val="ACB9CA" w:themeColor="text2" w:themeTint="66"/>
          <w:sz w:val="20"/>
          <w:szCs w:val="20"/>
        </w:rPr>
        <w:t>Ejemplos para establecimiento: Restaurant, café, hotel, hostal, etc.</w:t>
      </w:r>
    </w:p>
    <w:p w14:paraId="64A243C6" w14:textId="597987BE" w:rsidR="000B45E4" w:rsidRPr="000B45E4" w:rsidRDefault="000B45E4" w:rsidP="00967FEF">
      <w:pPr>
        <w:pStyle w:val="Sinespaciado"/>
        <w:numPr>
          <w:ilvl w:val="0"/>
          <w:numId w:val="2"/>
        </w:numPr>
        <w:rPr>
          <w:i/>
          <w:iCs/>
          <w:color w:val="ACB9CA" w:themeColor="text2" w:themeTint="66"/>
          <w:sz w:val="20"/>
          <w:szCs w:val="20"/>
        </w:rPr>
      </w:pPr>
      <w:r w:rsidRPr="000B45E4">
        <w:rPr>
          <w:i/>
          <w:iCs/>
          <w:color w:val="ACB9CA" w:themeColor="text2" w:themeTint="66"/>
          <w:sz w:val="20"/>
          <w:szCs w:val="20"/>
        </w:rPr>
        <w:t>Ejemplos para Servicio: Gasfitería, construcción, vulcanización, artesanía, etc.</w:t>
      </w:r>
    </w:p>
    <w:p w14:paraId="6AE94D3D" w14:textId="04D1A9E3" w:rsidR="000B45E4" w:rsidRDefault="000B45E4" w:rsidP="00967FEF">
      <w:pPr>
        <w:pStyle w:val="Sinespaciado"/>
        <w:numPr>
          <w:ilvl w:val="0"/>
          <w:numId w:val="2"/>
        </w:numPr>
        <w:rPr>
          <w:i/>
          <w:iCs/>
          <w:color w:val="ACB9CA" w:themeColor="text2" w:themeTint="66"/>
          <w:sz w:val="20"/>
          <w:szCs w:val="20"/>
        </w:rPr>
      </w:pPr>
      <w:r w:rsidRPr="000B45E4">
        <w:rPr>
          <w:i/>
          <w:iCs/>
          <w:color w:val="ACB9CA" w:themeColor="text2" w:themeTint="66"/>
          <w:sz w:val="20"/>
          <w:szCs w:val="20"/>
        </w:rPr>
        <w:t>Este dato le permitirá a la Municipalidad categorizar el Establecimiento o Servicio</w:t>
      </w:r>
    </w:p>
    <w:p w14:paraId="32D51790" w14:textId="701B6A24" w:rsidR="000B45E4" w:rsidRPr="00A019A2" w:rsidRDefault="00EB47A7" w:rsidP="000B45E4">
      <w:pPr>
        <w:pStyle w:val="Sinespaciado"/>
        <w:numPr>
          <w:ilvl w:val="0"/>
          <w:numId w:val="2"/>
        </w:numPr>
        <w:rPr>
          <w:i/>
          <w:iCs/>
          <w:color w:val="ACB9CA" w:themeColor="text2" w:themeTint="66"/>
          <w:sz w:val="20"/>
          <w:szCs w:val="20"/>
        </w:rPr>
      </w:pPr>
      <w:r>
        <w:rPr>
          <w:i/>
          <w:iCs/>
          <w:color w:val="ACB9CA" w:themeColor="text2" w:themeTint="66"/>
          <w:sz w:val="20"/>
          <w:szCs w:val="20"/>
        </w:rPr>
        <w:t xml:space="preserve">Para servicios, puede ingresar </w:t>
      </w:r>
      <w:r w:rsidR="003A4869">
        <w:rPr>
          <w:i/>
          <w:iCs/>
          <w:color w:val="ACB9CA" w:themeColor="text2" w:themeTint="66"/>
          <w:sz w:val="20"/>
          <w:szCs w:val="20"/>
        </w:rPr>
        <w:t>más</w:t>
      </w:r>
      <w:r>
        <w:rPr>
          <w:i/>
          <w:iCs/>
          <w:color w:val="ACB9CA" w:themeColor="text2" w:themeTint="66"/>
          <w:sz w:val="20"/>
          <w:szCs w:val="20"/>
        </w:rPr>
        <w:t xml:space="preserve"> de una actividad</w:t>
      </w:r>
    </w:p>
    <w:p w14:paraId="05BF414E" w14:textId="23ECEE8E" w:rsidR="000B45E4" w:rsidRDefault="00967FEF" w:rsidP="000B45E4">
      <w:pPr>
        <w:pStyle w:val="Sinespaciado"/>
        <w:rPr>
          <w:color w:val="2F5496" w:themeColor="accent1" w:themeShade="BF"/>
        </w:rPr>
      </w:pPr>
      <w:r>
        <w:rPr>
          <w:color w:val="2F5496" w:themeColor="accent1" w:themeShade="BF"/>
        </w:rPr>
        <w:t>Teléfono</w:t>
      </w:r>
      <w:r w:rsidR="000B45E4">
        <w:rPr>
          <w:color w:val="2F5496" w:themeColor="accent1" w:themeShade="BF"/>
        </w:rPr>
        <w:t xml:space="preserve">: </w:t>
      </w:r>
      <w:sdt>
        <w:sdtPr>
          <w:rPr>
            <w:color w:val="2F5496" w:themeColor="accent1" w:themeShade="BF"/>
          </w:rPr>
          <w:id w:val="-926579514"/>
          <w:placeholder>
            <w:docPart w:val="409BEE59689C4717BFF036244BF9DF17"/>
          </w:placeholder>
          <w:showingPlcHdr/>
        </w:sdtPr>
        <w:sdtEndPr/>
        <w:sdtContent>
          <w:r w:rsidRPr="008A2C7D">
            <w:rPr>
              <w:color w:val="FF0000"/>
            </w:rPr>
            <w:t xml:space="preserve">(Opcional) </w:t>
          </w:r>
          <w:r w:rsidR="000B45E4" w:rsidRPr="008A2C7D">
            <w:rPr>
              <w:color w:val="FF0000"/>
            </w:rPr>
            <w:t xml:space="preserve">Ingrese </w:t>
          </w:r>
          <w:r w:rsidRPr="008A2C7D">
            <w:rPr>
              <w:color w:val="FF0000"/>
            </w:rPr>
            <w:t>el número de teléfono o celular</w:t>
          </w:r>
          <w:r w:rsidR="000B45E4" w:rsidRPr="008A2C7D">
            <w:rPr>
              <w:color w:val="FF0000"/>
            </w:rPr>
            <w:t xml:space="preserve"> </w:t>
          </w:r>
          <w:r w:rsidR="00563EE2" w:rsidRPr="008A2C7D">
            <w:rPr>
              <w:color w:val="FF0000"/>
            </w:rPr>
            <w:t xml:space="preserve">del </w:t>
          </w:r>
          <w:r w:rsidR="000B45E4" w:rsidRPr="008A2C7D">
            <w:rPr>
              <w:color w:val="FF0000"/>
            </w:rPr>
            <w:t>establecimiento o servicio</w:t>
          </w:r>
        </w:sdtContent>
      </w:sdt>
    </w:p>
    <w:p w14:paraId="677F13F6" w14:textId="4E9D733F" w:rsidR="008C023C" w:rsidRDefault="008C023C" w:rsidP="00967FEF">
      <w:pPr>
        <w:pStyle w:val="Sinespaciado"/>
        <w:numPr>
          <w:ilvl w:val="0"/>
          <w:numId w:val="1"/>
        </w:numPr>
        <w:rPr>
          <w:i/>
          <w:iCs/>
          <w:color w:val="ACB9CA" w:themeColor="text2" w:themeTint="66"/>
          <w:sz w:val="20"/>
          <w:szCs w:val="20"/>
        </w:rPr>
      </w:pPr>
      <w:r>
        <w:rPr>
          <w:i/>
          <w:iCs/>
          <w:color w:val="ACB9CA" w:themeColor="text2" w:themeTint="66"/>
          <w:sz w:val="20"/>
          <w:szCs w:val="20"/>
        </w:rPr>
        <w:t>Ejemplos: +56 9 87654321, 35</w:t>
      </w:r>
      <w:r w:rsidR="00A2522B">
        <w:rPr>
          <w:i/>
          <w:iCs/>
          <w:color w:val="ACB9CA" w:themeColor="text2" w:themeTint="66"/>
          <w:sz w:val="20"/>
          <w:szCs w:val="20"/>
        </w:rPr>
        <w:t>2</w:t>
      </w:r>
      <w:r>
        <w:rPr>
          <w:i/>
          <w:iCs/>
          <w:color w:val="ACB9CA" w:themeColor="text2" w:themeTint="66"/>
          <w:sz w:val="20"/>
          <w:szCs w:val="20"/>
        </w:rPr>
        <w:t xml:space="preserve"> </w:t>
      </w:r>
      <w:r w:rsidR="00A2522B">
        <w:rPr>
          <w:i/>
          <w:iCs/>
          <w:color w:val="ACB9CA" w:themeColor="text2" w:themeTint="66"/>
          <w:sz w:val="20"/>
          <w:szCs w:val="20"/>
        </w:rPr>
        <w:t>234567</w:t>
      </w:r>
    </w:p>
    <w:p w14:paraId="1028014D" w14:textId="120DEFDD" w:rsidR="00967FEF" w:rsidRPr="00A019A2" w:rsidRDefault="00967FEF" w:rsidP="00967FEF">
      <w:pPr>
        <w:pStyle w:val="Sinespaciado"/>
        <w:numPr>
          <w:ilvl w:val="0"/>
          <w:numId w:val="1"/>
        </w:numPr>
        <w:rPr>
          <w:i/>
          <w:iCs/>
          <w:color w:val="ACB9CA" w:themeColor="text2" w:themeTint="66"/>
          <w:sz w:val="20"/>
          <w:szCs w:val="20"/>
        </w:rPr>
      </w:pPr>
      <w:r>
        <w:rPr>
          <w:i/>
          <w:iCs/>
          <w:color w:val="ACB9CA" w:themeColor="text2" w:themeTint="66"/>
          <w:sz w:val="20"/>
          <w:szCs w:val="20"/>
        </w:rPr>
        <w:t>Este dato les permitirá a los usuarios de la aplicación poder comunicarse por voz con el Establecimiento o Servicio</w:t>
      </w:r>
    </w:p>
    <w:p w14:paraId="0EBDF853" w14:textId="3B1918D0" w:rsidR="00967FEF" w:rsidRDefault="00967FEF" w:rsidP="00967FEF">
      <w:pPr>
        <w:pStyle w:val="Sinespaciado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WhatsApp: </w:t>
      </w:r>
      <w:sdt>
        <w:sdtPr>
          <w:rPr>
            <w:color w:val="2F5496" w:themeColor="accent1" w:themeShade="BF"/>
          </w:rPr>
          <w:id w:val="1709605920"/>
          <w:placeholder>
            <w:docPart w:val="12506167CFF9405EB634B9D983544B39"/>
          </w:placeholder>
          <w:showingPlcHdr/>
        </w:sdtPr>
        <w:sdtEndPr/>
        <w:sdtContent>
          <w:bookmarkStart w:id="0" w:name="_GoBack"/>
          <w:r w:rsidRPr="008A2C7D">
            <w:rPr>
              <w:color w:val="FF0000"/>
            </w:rPr>
            <w:t>(Opcional) Ingrese el número de celular del establecimiento o servicio</w:t>
          </w:r>
          <w:bookmarkEnd w:id="0"/>
        </w:sdtContent>
      </w:sdt>
    </w:p>
    <w:p w14:paraId="56CB5B08" w14:textId="219B9F5C" w:rsidR="00967FEF" w:rsidRPr="00A019A2" w:rsidRDefault="008C023C" w:rsidP="00967FEF">
      <w:pPr>
        <w:pStyle w:val="Sinespaciado"/>
        <w:numPr>
          <w:ilvl w:val="0"/>
          <w:numId w:val="1"/>
        </w:numPr>
        <w:rPr>
          <w:i/>
          <w:iCs/>
          <w:color w:val="ACB9CA" w:themeColor="text2" w:themeTint="66"/>
          <w:sz w:val="20"/>
          <w:szCs w:val="20"/>
        </w:rPr>
      </w:pPr>
      <w:r w:rsidRPr="00A019A2">
        <w:rPr>
          <w:i/>
          <w:iCs/>
          <w:color w:val="ACB9CA" w:themeColor="text2" w:themeTint="66"/>
          <w:sz w:val="20"/>
          <w:szCs w:val="20"/>
        </w:rPr>
        <w:t>Ejemplo: +56 9 87654321</w:t>
      </w:r>
      <w:r w:rsidR="00A019A2">
        <w:rPr>
          <w:i/>
          <w:iCs/>
          <w:color w:val="ACB9CA" w:themeColor="text2" w:themeTint="66"/>
          <w:sz w:val="20"/>
          <w:szCs w:val="20"/>
        </w:rPr>
        <w:t xml:space="preserve"> (</w:t>
      </w:r>
      <w:r w:rsidR="00967FEF" w:rsidRPr="00A019A2">
        <w:rPr>
          <w:i/>
          <w:iCs/>
          <w:color w:val="ACB9CA" w:themeColor="text2" w:themeTint="66"/>
          <w:sz w:val="20"/>
          <w:szCs w:val="20"/>
        </w:rPr>
        <w:t>El número de celular debe estar asociado a la aplicación de WhatsApp</w:t>
      </w:r>
      <w:r w:rsidR="00A019A2">
        <w:rPr>
          <w:i/>
          <w:iCs/>
          <w:color w:val="ACB9CA" w:themeColor="text2" w:themeTint="66"/>
          <w:sz w:val="20"/>
          <w:szCs w:val="20"/>
        </w:rPr>
        <w:t>)</w:t>
      </w:r>
    </w:p>
    <w:p w14:paraId="4665153B" w14:textId="1B4968B3" w:rsidR="00563EE2" w:rsidRPr="00A019A2" w:rsidRDefault="00967FEF" w:rsidP="00563EE2">
      <w:pPr>
        <w:pStyle w:val="Sinespaciado"/>
        <w:numPr>
          <w:ilvl w:val="0"/>
          <w:numId w:val="1"/>
        </w:numPr>
        <w:rPr>
          <w:i/>
          <w:iCs/>
          <w:color w:val="ACB9CA" w:themeColor="text2" w:themeTint="66"/>
          <w:sz w:val="20"/>
          <w:szCs w:val="20"/>
        </w:rPr>
      </w:pPr>
      <w:r>
        <w:rPr>
          <w:i/>
          <w:iCs/>
          <w:color w:val="ACB9CA" w:themeColor="text2" w:themeTint="66"/>
          <w:sz w:val="20"/>
          <w:szCs w:val="20"/>
        </w:rPr>
        <w:t>Este dato les permitirá a los usuarios de la aplicación poder comunicarse por voz o mensaje con el Establecimiento o Servicio a través de</w:t>
      </w:r>
      <w:r w:rsidR="00563EE2">
        <w:rPr>
          <w:i/>
          <w:iCs/>
          <w:color w:val="ACB9CA" w:themeColor="text2" w:themeTint="66"/>
          <w:sz w:val="20"/>
          <w:szCs w:val="20"/>
        </w:rPr>
        <w:t xml:space="preserve"> la aplicación</w:t>
      </w:r>
      <w:r>
        <w:rPr>
          <w:i/>
          <w:iCs/>
          <w:color w:val="ACB9CA" w:themeColor="text2" w:themeTint="66"/>
          <w:sz w:val="20"/>
          <w:szCs w:val="20"/>
        </w:rPr>
        <w:t xml:space="preserve"> WhatsApp </w:t>
      </w:r>
    </w:p>
    <w:p w14:paraId="4BF87FB3" w14:textId="416C83FF" w:rsidR="00563EE2" w:rsidRDefault="00563EE2" w:rsidP="00563EE2">
      <w:pPr>
        <w:pStyle w:val="Sinespaciado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Dirección: </w:t>
      </w:r>
      <w:sdt>
        <w:sdtPr>
          <w:rPr>
            <w:color w:val="2F5496" w:themeColor="accent1" w:themeShade="BF"/>
          </w:rPr>
          <w:id w:val="-669337111"/>
          <w:placeholder>
            <w:docPart w:val="1B67200AB78645CCA34AB40B2664C6EE"/>
          </w:placeholder>
          <w:showingPlcHdr/>
        </w:sdtPr>
        <w:sdtEndPr/>
        <w:sdtContent>
          <w:r w:rsidRPr="008A2C7D">
            <w:rPr>
              <w:color w:val="FF0000"/>
            </w:rPr>
            <w:t>(Opcional) Ingrese la dirección del establecimiento o servicio</w:t>
          </w:r>
        </w:sdtContent>
      </w:sdt>
    </w:p>
    <w:p w14:paraId="4448C206" w14:textId="6A3D4763" w:rsidR="00967FEF" w:rsidRDefault="00563EE2" w:rsidP="00A019A2">
      <w:pPr>
        <w:pStyle w:val="Sinespaciado"/>
        <w:numPr>
          <w:ilvl w:val="0"/>
          <w:numId w:val="1"/>
        </w:numPr>
        <w:rPr>
          <w:i/>
          <w:iCs/>
          <w:color w:val="ACB9CA" w:themeColor="text2" w:themeTint="66"/>
          <w:sz w:val="20"/>
          <w:szCs w:val="20"/>
        </w:rPr>
      </w:pPr>
      <w:r>
        <w:rPr>
          <w:i/>
          <w:iCs/>
          <w:color w:val="ACB9CA" w:themeColor="text2" w:themeTint="66"/>
          <w:sz w:val="20"/>
          <w:szCs w:val="20"/>
        </w:rPr>
        <w:t>Ejemplos: Av. Principal 453</w:t>
      </w:r>
    </w:p>
    <w:p w14:paraId="087DAA60" w14:textId="6906328A" w:rsidR="00563EE2" w:rsidRPr="00A019A2" w:rsidRDefault="00563EE2" w:rsidP="005945A6">
      <w:pPr>
        <w:pStyle w:val="Sinespaciado"/>
        <w:numPr>
          <w:ilvl w:val="0"/>
          <w:numId w:val="1"/>
        </w:numPr>
        <w:rPr>
          <w:i/>
          <w:iCs/>
          <w:color w:val="ACB9CA" w:themeColor="text2" w:themeTint="66"/>
          <w:sz w:val="20"/>
          <w:szCs w:val="20"/>
        </w:rPr>
      </w:pPr>
      <w:r w:rsidRPr="000B45E4">
        <w:rPr>
          <w:i/>
          <w:iCs/>
          <w:color w:val="ACB9CA" w:themeColor="text2" w:themeTint="66"/>
          <w:sz w:val="20"/>
          <w:szCs w:val="20"/>
        </w:rPr>
        <w:t>Este dato le permitirá a la Municipalidad</w:t>
      </w:r>
      <w:r>
        <w:rPr>
          <w:i/>
          <w:iCs/>
          <w:color w:val="ACB9CA" w:themeColor="text2" w:themeTint="66"/>
          <w:sz w:val="20"/>
          <w:szCs w:val="20"/>
        </w:rPr>
        <w:t xml:space="preserve"> poder asignar el sector en el que se encuentra el establecimiento o servicio</w:t>
      </w:r>
    </w:p>
    <w:p w14:paraId="38A37336" w14:textId="71D9E9FF" w:rsidR="00967FEF" w:rsidRDefault="00967FEF" w:rsidP="00967FEF">
      <w:pPr>
        <w:pStyle w:val="Sinespaciado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Página Web: </w:t>
      </w:r>
      <w:sdt>
        <w:sdtPr>
          <w:rPr>
            <w:color w:val="2F5496" w:themeColor="accent1" w:themeShade="BF"/>
          </w:rPr>
          <w:id w:val="-882482178"/>
          <w:placeholder>
            <w:docPart w:val="7C26F512660D4E9A80DC71365F9D26C2"/>
          </w:placeholder>
          <w:showingPlcHdr/>
        </w:sdtPr>
        <w:sdtEndPr/>
        <w:sdtContent>
          <w:r w:rsidRPr="008A2C7D">
            <w:rPr>
              <w:color w:val="FF0000"/>
            </w:rPr>
            <w:t>(Opcional) Ingrese la página web del establecimiento o servicio</w:t>
          </w:r>
        </w:sdtContent>
      </w:sdt>
    </w:p>
    <w:p w14:paraId="584788B1" w14:textId="137F4EEE" w:rsidR="008C023C" w:rsidRPr="008C023C" w:rsidRDefault="00967FEF" w:rsidP="008C023C">
      <w:pPr>
        <w:pStyle w:val="Sinespaciado"/>
        <w:numPr>
          <w:ilvl w:val="0"/>
          <w:numId w:val="1"/>
        </w:numPr>
        <w:rPr>
          <w:i/>
          <w:iCs/>
          <w:color w:val="ACB9CA" w:themeColor="text2" w:themeTint="66"/>
          <w:sz w:val="20"/>
          <w:szCs w:val="20"/>
        </w:rPr>
      </w:pPr>
      <w:r>
        <w:rPr>
          <w:i/>
          <w:iCs/>
          <w:color w:val="ACB9CA" w:themeColor="text2" w:themeTint="66"/>
          <w:sz w:val="20"/>
          <w:szCs w:val="20"/>
        </w:rPr>
        <w:t>Ejemplo</w:t>
      </w:r>
      <w:r w:rsidR="008C023C">
        <w:rPr>
          <w:i/>
          <w:iCs/>
          <w:color w:val="ACB9CA" w:themeColor="text2" w:themeTint="66"/>
          <w:sz w:val="20"/>
          <w:szCs w:val="20"/>
        </w:rPr>
        <w:t>s</w:t>
      </w:r>
      <w:r>
        <w:rPr>
          <w:i/>
          <w:iCs/>
          <w:color w:val="ACB9CA" w:themeColor="text2" w:themeTint="66"/>
          <w:sz w:val="20"/>
          <w:szCs w:val="20"/>
        </w:rPr>
        <w:t xml:space="preserve">: </w:t>
      </w:r>
      <w:r w:rsidR="008C023C" w:rsidRPr="008C023C">
        <w:rPr>
          <w:i/>
          <w:iCs/>
          <w:color w:val="ACB9CA" w:themeColor="text2" w:themeTint="66"/>
          <w:sz w:val="20"/>
          <w:szCs w:val="20"/>
        </w:rPr>
        <w:t>www.miservicio.com</w:t>
      </w:r>
      <w:r w:rsidR="008C023C">
        <w:rPr>
          <w:i/>
          <w:iCs/>
          <w:color w:val="ACB9CA" w:themeColor="text2" w:themeTint="66"/>
          <w:sz w:val="20"/>
          <w:szCs w:val="20"/>
        </w:rPr>
        <w:t>, www.miestablecimiento.cl</w:t>
      </w:r>
    </w:p>
    <w:p w14:paraId="5576FA72" w14:textId="13E69C24" w:rsidR="00563EE2" w:rsidRPr="00A019A2" w:rsidRDefault="00967FEF" w:rsidP="00967FEF">
      <w:pPr>
        <w:pStyle w:val="Sinespaciado"/>
        <w:numPr>
          <w:ilvl w:val="0"/>
          <w:numId w:val="1"/>
        </w:numPr>
        <w:rPr>
          <w:i/>
          <w:iCs/>
          <w:color w:val="ACB9CA" w:themeColor="text2" w:themeTint="66"/>
          <w:sz w:val="20"/>
          <w:szCs w:val="20"/>
        </w:rPr>
      </w:pPr>
      <w:r>
        <w:rPr>
          <w:i/>
          <w:iCs/>
          <w:color w:val="ACB9CA" w:themeColor="text2" w:themeTint="66"/>
          <w:sz w:val="20"/>
          <w:szCs w:val="20"/>
        </w:rPr>
        <w:t xml:space="preserve">Este dato les permitirá a los usuarios de la aplicación poder </w:t>
      </w:r>
      <w:r w:rsidR="008C023C">
        <w:rPr>
          <w:i/>
          <w:iCs/>
          <w:color w:val="ACB9CA" w:themeColor="text2" w:themeTint="66"/>
          <w:sz w:val="20"/>
          <w:szCs w:val="20"/>
        </w:rPr>
        <w:t>obtener más información d</w:t>
      </w:r>
      <w:r>
        <w:rPr>
          <w:i/>
          <w:iCs/>
          <w:color w:val="ACB9CA" w:themeColor="text2" w:themeTint="66"/>
          <w:sz w:val="20"/>
          <w:szCs w:val="20"/>
        </w:rPr>
        <w:t xml:space="preserve">el Establecimiento o Servicio </w:t>
      </w:r>
    </w:p>
    <w:p w14:paraId="60186CAA" w14:textId="43FF4C9D" w:rsidR="008C023C" w:rsidRDefault="008C023C" w:rsidP="008C023C">
      <w:pPr>
        <w:pStyle w:val="Sinespaciado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Geolocalización: Latitud </w:t>
      </w:r>
      <w:sdt>
        <w:sdtPr>
          <w:rPr>
            <w:color w:val="2F5496" w:themeColor="accent1" w:themeShade="BF"/>
          </w:rPr>
          <w:id w:val="1573692428"/>
          <w:placeholder>
            <w:docPart w:val="6B775F54A42848E397EC52DE736EA1FC"/>
          </w:placeholder>
          <w:showingPlcHdr/>
        </w:sdtPr>
        <w:sdtEndPr/>
        <w:sdtContent>
          <w:r w:rsidRPr="008A2C7D">
            <w:rPr>
              <w:color w:val="FF0000"/>
            </w:rPr>
            <w:t xml:space="preserve">Ingrese latitud aquí </w:t>
          </w:r>
        </w:sdtContent>
      </w:sdt>
      <w:r>
        <w:rPr>
          <w:color w:val="2F5496" w:themeColor="accent1" w:themeShade="BF"/>
        </w:rPr>
        <w:t xml:space="preserve">, Longitud </w:t>
      </w:r>
      <w:sdt>
        <w:sdtPr>
          <w:rPr>
            <w:color w:val="2F5496" w:themeColor="accent1" w:themeShade="BF"/>
          </w:rPr>
          <w:id w:val="-1965340687"/>
          <w:placeholder>
            <w:docPart w:val="528C6D1B47AA4927AC35988DFE22B4BE"/>
          </w:placeholder>
          <w:showingPlcHdr/>
        </w:sdtPr>
        <w:sdtEndPr/>
        <w:sdtContent>
          <w:r w:rsidRPr="008A2C7D">
            <w:rPr>
              <w:color w:val="FF0000"/>
            </w:rPr>
            <w:t>Ingrese longitud aquí</w:t>
          </w:r>
        </w:sdtContent>
      </w:sdt>
    </w:p>
    <w:p w14:paraId="240D96DE" w14:textId="161BB685" w:rsidR="008C023C" w:rsidRPr="008C023C" w:rsidRDefault="004D7EDB" w:rsidP="008C023C">
      <w:pPr>
        <w:pStyle w:val="Sinespaciado"/>
        <w:numPr>
          <w:ilvl w:val="0"/>
          <w:numId w:val="1"/>
        </w:numPr>
        <w:rPr>
          <w:i/>
          <w:iCs/>
          <w:color w:val="ACB9CA" w:themeColor="text2" w:themeTint="66"/>
          <w:sz w:val="20"/>
          <w:szCs w:val="20"/>
        </w:rPr>
      </w:pPr>
      <w:r>
        <w:rPr>
          <w:i/>
          <w:iCs/>
          <w:color w:val="ACB9CA" w:themeColor="text2" w:themeTint="66"/>
          <w:sz w:val="20"/>
          <w:szCs w:val="20"/>
        </w:rPr>
        <w:t>La latitud y longitud forman una coordenada que permiten localizar un lugar en un punto especifico de un mapa</w:t>
      </w:r>
    </w:p>
    <w:p w14:paraId="386185B6" w14:textId="54EAF4D2" w:rsidR="008C023C" w:rsidRDefault="008C023C" w:rsidP="008C023C">
      <w:pPr>
        <w:pStyle w:val="Sinespaciado"/>
        <w:numPr>
          <w:ilvl w:val="0"/>
          <w:numId w:val="1"/>
        </w:numPr>
        <w:rPr>
          <w:i/>
          <w:iCs/>
          <w:color w:val="ACB9CA" w:themeColor="text2" w:themeTint="66"/>
          <w:sz w:val="20"/>
          <w:szCs w:val="20"/>
        </w:rPr>
      </w:pPr>
      <w:r>
        <w:rPr>
          <w:i/>
          <w:iCs/>
          <w:color w:val="ACB9CA" w:themeColor="text2" w:themeTint="66"/>
          <w:sz w:val="20"/>
          <w:szCs w:val="20"/>
        </w:rPr>
        <w:t xml:space="preserve">Este dato les permitirá a los usuarios de la aplicación poder </w:t>
      </w:r>
      <w:r w:rsidR="004D7EDB">
        <w:rPr>
          <w:i/>
          <w:iCs/>
          <w:color w:val="ACB9CA" w:themeColor="text2" w:themeTint="66"/>
          <w:sz w:val="20"/>
          <w:szCs w:val="20"/>
        </w:rPr>
        <w:t>ver en un mapa el establecimiento o servicio</w:t>
      </w:r>
    </w:p>
    <w:p w14:paraId="3C4AE51A" w14:textId="34CD71E9" w:rsidR="00563EE2" w:rsidRPr="00A019A2" w:rsidRDefault="004D7EDB" w:rsidP="00563EE2">
      <w:pPr>
        <w:pStyle w:val="Sinespaciado"/>
        <w:numPr>
          <w:ilvl w:val="0"/>
          <w:numId w:val="1"/>
        </w:numPr>
        <w:rPr>
          <w:i/>
          <w:iCs/>
          <w:color w:val="ACB9CA" w:themeColor="text2" w:themeTint="66"/>
          <w:sz w:val="20"/>
          <w:szCs w:val="20"/>
        </w:rPr>
      </w:pPr>
      <w:r>
        <w:rPr>
          <w:i/>
          <w:iCs/>
          <w:color w:val="ACB9CA" w:themeColor="text2" w:themeTint="66"/>
          <w:sz w:val="20"/>
          <w:szCs w:val="20"/>
        </w:rPr>
        <w:t xml:space="preserve">También les permitirá a los usuarios de la aplicación poder llegar al establecimiento o servicio utilizando la aplicación </w:t>
      </w:r>
      <w:proofErr w:type="spellStart"/>
      <w:r>
        <w:rPr>
          <w:i/>
          <w:iCs/>
          <w:color w:val="ACB9CA" w:themeColor="text2" w:themeTint="66"/>
          <w:sz w:val="20"/>
          <w:szCs w:val="20"/>
        </w:rPr>
        <w:t>Waze</w:t>
      </w:r>
      <w:proofErr w:type="spellEnd"/>
    </w:p>
    <w:p w14:paraId="1EABCC60" w14:textId="6F6F3E9A" w:rsidR="00563EE2" w:rsidRDefault="00563EE2" w:rsidP="00563EE2">
      <w:pPr>
        <w:pStyle w:val="Sinespaciado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Descripción: </w:t>
      </w:r>
      <w:sdt>
        <w:sdtPr>
          <w:rPr>
            <w:color w:val="2F5496" w:themeColor="accent1" w:themeShade="BF"/>
          </w:rPr>
          <w:id w:val="-2125063477"/>
          <w:placeholder>
            <w:docPart w:val="C2F8056C92B34B2BB018207E2FDABCD2"/>
          </w:placeholder>
          <w:showingPlcHdr/>
        </w:sdtPr>
        <w:sdtEndPr/>
        <w:sdtContent>
          <w:r w:rsidR="00287C66" w:rsidRPr="008A2C7D">
            <w:rPr>
              <w:color w:val="FF0000"/>
            </w:rPr>
            <w:t>Ingrese la descripción o reseña del establecimiento o servicio</w:t>
          </w:r>
        </w:sdtContent>
      </w:sdt>
    </w:p>
    <w:p w14:paraId="3FCC363F" w14:textId="68E7A049" w:rsidR="00563EE2" w:rsidRDefault="00287C66" w:rsidP="00563EE2">
      <w:pPr>
        <w:pStyle w:val="Sinespaciado"/>
        <w:numPr>
          <w:ilvl w:val="0"/>
          <w:numId w:val="3"/>
        </w:numPr>
        <w:rPr>
          <w:i/>
          <w:iCs/>
          <w:color w:val="ACB9CA" w:themeColor="text2" w:themeTint="66"/>
          <w:sz w:val="20"/>
          <w:szCs w:val="20"/>
        </w:rPr>
      </w:pPr>
      <w:r>
        <w:rPr>
          <w:i/>
          <w:iCs/>
          <w:color w:val="ACB9CA" w:themeColor="text2" w:themeTint="66"/>
          <w:sz w:val="20"/>
          <w:szCs w:val="20"/>
        </w:rPr>
        <w:t>Para establecimientos, en esta sección podrá ingresar la reseña, horarios, especialidad y cualquier otro dato que quiera entregar a los usuarios de la aplicación</w:t>
      </w:r>
    </w:p>
    <w:p w14:paraId="4042008F" w14:textId="783DA2C9" w:rsidR="005945A6" w:rsidRPr="00A019A2" w:rsidRDefault="00287C66" w:rsidP="005945A6">
      <w:pPr>
        <w:pStyle w:val="Sinespaciado"/>
        <w:numPr>
          <w:ilvl w:val="0"/>
          <w:numId w:val="3"/>
        </w:numPr>
        <w:rPr>
          <w:i/>
          <w:iCs/>
          <w:color w:val="ACB9CA" w:themeColor="text2" w:themeTint="66"/>
          <w:sz w:val="20"/>
          <w:szCs w:val="20"/>
        </w:rPr>
      </w:pPr>
      <w:r>
        <w:rPr>
          <w:i/>
          <w:iCs/>
          <w:color w:val="ACB9CA" w:themeColor="text2" w:themeTint="66"/>
          <w:sz w:val="20"/>
          <w:szCs w:val="20"/>
        </w:rPr>
        <w:t>Para servicios, en esta sección podrá ingresar el detalle de los servicios, especialidades, certificaciones, horarios de atención, y cualquier otro dato que quiera entregar a los usuarios de la aplicación</w:t>
      </w:r>
    </w:p>
    <w:p w14:paraId="7D8AFD8D" w14:textId="4A8F552D" w:rsidR="00A019A2" w:rsidRDefault="00A019A2" w:rsidP="00A019A2">
      <w:pPr>
        <w:pStyle w:val="Sinespaciado"/>
        <w:rPr>
          <w:color w:val="2F5496" w:themeColor="accent1" w:themeShade="BF"/>
        </w:rPr>
      </w:pPr>
      <w:r w:rsidRPr="00A019A2">
        <w:rPr>
          <w:color w:val="2F5496" w:themeColor="accent1" w:themeShade="BF"/>
        </w:rPr>
        <w:t>Imagen</w:t>
      </w:r>
      <w:r>
        <w:rPr>
          <w:color w:val="2F5496" w:themeColor="accent1" w:themeShade="BF"/>
        </w:rPr>
        <w:t xml:space="preserve">: </w:t>
      </w:r>
      <w:sdt>
        <w:sdtPr>
          <w:rPr>
            <w:color w:val="2F5496" w:themeColor="accent1" w:themeShade="BF"/>
          </w:rPr>
          <w:id w:val="-619294407"/>
          <w:showingPlcHdr/>
          <w:picture/>
        </w:sdtPr>
        <w:sdtEndPr/>
        <w:sdtContent>
          <w:r w:rsidR="008D2645">
            <w:rPr>
              <w:noProof/>
              <w:color w:val="2F5496" w:themeColor="accent1" w:themeShade="BF"/>
              <w:lang w:eastAsia="es-CL"/>
            </w:rPr>
            <w:drawing>
              <wp:inline distT="0" distB="0" distL="0" distR="0" wp14:anchorId="70BDF9D2" wp14:editId="20B3DBAE">
                <wp:extent cx="1272540" cy="441267"/>
                <wp:effectExtent l="0" t="0" r="3810" b="0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3680" cy="44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B575113" w14:textId="7345A34F" w:rsidR="005945A6" w:rsidRPr="00A019A2" w:rsidRDefault="00A019A2" w:rsidP="00A019A2">
      <w:pPr>
        <w:pStyle w:val="Sinespaciado"/>
        <w:numPr>
          <w:ilvl w:val="0"/>
          <w:numId w:val="3"/>
        </w:numPr>
        <w:rPr>
          <w:i/>
          <w:iCs/>
          <w:color w:val="ACB9CA" w:themeColor="text2" w:themeTint="66"/>
          <w:sz w:val="20"/>
          <w:szCs w:val="20"/>
        </w:rPr>
      </w:pPr>
      <w:r w:rsidRPr="004F0B7A">
        <w:rPr>
          <w:color w:val="ACB9CA" w:themeColor="text2" w:themeTint="66"/>
        </w:rPr>
        <w:t>Ingrese una imagen del establecimiento o el logo del servicio</w:t>
      </w:r>
    </w:p>
    <w:p w14:paraId="51970F06" w14:textId="77777777" w:rsidR="00A019A2" w:rsidRDefault="00A019A2" w:rsidP="00A019A2">
      <w:pPr>
        <w:pStyle w:val="Sinespaciado"/>
        <w:rPr>
          <w:i/>
          <w:iCs/>
          <w:color w:val="ACB9CA" w:themeColor="text2" w:themeTint="66"/>
          <w:sz w:val="20"/>
          <w:szCs w:val="20"/>
        </w:rPr>
      </w:pPr>
    </w:p>
    <w:p w14:paraId="42F64869" w14:textId="71D53A1E" w:rsidR="00EB47A7" w:rsidRDefault="008D2645" w:rsidP="00EB47A7">
      <w:pPr>
        <w:pStyle w:val="Ttulo2"/>
      </w:pPr>
      <w:r w:rsidRPr="008D2645">
        <w:rPr>
          <w:u w:val="single"/>
        </w:rPr>
        <w:t>Redes Sociales</w:t>
      </w:r>
      <w:r w:rsidR="004F0B7A">
        <w:t>:</w:t>
      </w:r>
    </w:p>
    <w:p w14:paraId="4B0ABDF0" w14:textId="095B1B78" w:rsidR="005945A6" w:rsidRDefault="005945A6" w:rsidP="005945A6">
      <w:pPr>
        <w:pStyle w:val="Sinespaciado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Facebook: </w:t>
      </w:r>
      <w:r w:rsidR="00A2522B">
        <w:rPr>
          <w:color w:val="2F5496" w:themeColor="accent1" w:themeShade="BF"/>
        </w:rPr>
        <w:tab/>
      </w:r>
      <w:sdt>
        <w:sdtPr>
          <w:rPr>
            <w:color w:val="2F5496" w:themeColor="accent1" w:themeShade="BF"/>
          </w:rPr>
          <w:id w:val="207618490"/>
          <w:placeholder>
            <w:docPart w:val="513F05CF52F648FEA2C761B291EE1993"/>
          </w:placeholder>
          <w:showingPlcHdr/>
        </w:sdtPr>
        <w:sdtEndPr/>
        <w:sdtContent>
          <w:r w:rsidR="00EB47A7" w:rsidRPr="008A2C7D">
            <w:rPr>
              <w:color w:val="FF0000"/>
            </w:rPr>
            <w:t>(Opcional) Ingrese la URL aquí</w:t>
          </w:r>
        </w:sdtContent>
      </w:sdt>
    </w:p>
    <w:p w14:paraId="0622624B" w14:textId="07398D6F" w:rsidR="005945A6" w:rsidRDefault="005945A6" w:rsidP="005945A6">
      <w:pPr>
        <w:pStyle w:val="Sinespaciado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Instagram: </w:t>
      </w:r>
      <w:r w:rsidR="00A2522B">
        <w:rPr>
          <w:color w:val="2F5496" w:themeColor="accent1" w:themeShade="BF"/>
        </w:rPr>
        <w:tab/>
      </w:r>
      <w:sdt>
        <w:sdtPr>
          <w:rPr>
            <w:color w:val="2F5496" w:themeColor="accent1" w:themeShade="BF"/>
          </w:rPr>
          <w:id w:val="1611087628"/>
          <w:placeholder>
            <w:docPart w:val="97561812771642889E4A08BAAD1A6ADB"/>
          </w:placeholder>
          <w:showingPlcHdr/>
        </w:sdtPr>
        <w:sdtEndPr/>
        <w:sdtContent>
          <w:r w:rsidR="00EB47A7" w:rsidRPr="008A2C7D">
            <w:rPr>
              <w:color w:val="FF0000"/>
            </w:rPr>
            <w:t>(Opcional) Ingrese la URL aquí</w:t>
          </w:r>
        </w:sdtContent>
      </w:sdt>
    </w:p>
    <w:p w14:paraId="0D0F773E" w14:textId="2BDC9E98" w:rsidR="005945A6" w:rsidRDefault="008A2C7D" w:rsidP="005945A6">
      <w:pPr>
        <w:pStyle w:val="Sinespaciado"/>
        <w:rPr>
          <w:color w:val="2F5496" w:themeColor="accent1" w:themeShade="BF"/>
        </w:rPr>
      </w:pPr>
      <w:r>
        <w:rPr>
          <w:color w:val="2F5496" w:themeColor="accent1" w:themeShade="BF"/>
        </w:rPr>
        <w:t>Twitter</w:t>
      </w:r>
      <w:r w:rsidR="005945A6">
        <w:rPr>
          <w:color w:val="2F5496" w:themeColor="accent1" w:themeShade="BF"/>
        </w:rPr>
        <w:t>:</w:t>
      </w:r>
      <w:r w:rsidR="00A2522B">
        <w:rPr>
          <w:color w:val="2F5496" w:themeColor="accent1" w:themeShade="BF"/>
        </w:rPr>
        <w:tab/>
      </w:r>
      <w:r w:rsidR="005945A6">
        <w:rPr>
          <w:color w:val="2F5496" w:themeColor="accent1" w:themeShade="BF"/>
        </w:rPr>
        <w:t xml:space="preserve"> </w:t>
      </w:r>
      <w:r w:rsidR="00A2522B">
        <w:rPr>
          <w:color w:val="2F5496" w:themeColor="accent1" w:themeShade="BF"/>
        </w:rPr>
        <w:tab/>
      </w:r>
      <w:sdt>
        <w:sdtPr>
          <w:rPr>
            <w:color w:val="2F5496" w:themeColor="accent1" w:themeShade="BF"/>
          </w:rPr>
          <w:id w:val="1778438132"/>
          <w:placeholder>
            <w:docPart w:val="03AE81506CA348FEA64D832E1474AEF3"/>
          </w:placeholder>
          <w:showingPlcHdr/>
        </w:sdtPr>
        <w:sdtEndPr/>
        <w:sdtContent>
          <w:r w:rsidR="00EB47A7" w:rsidRPr="008A2C7D">
            <w:rPr>
              <w:color w:val="FF0000"/>
            </w:rPr>
            <w:t>(Opcional) Ingrese la URL aquí</w:t>
          </w:r>
        </w:sdtContent>
      </w:sdt>
    </w:p>
    <w:p w14:paraId="1A225A6B" w14:textId="49BCFB85" w:rsidR="00967FEF" w:rsidRPr="005945A6" w:rsidRDefault="008A2C7D" w:rsidP="00967FEF">
      <w:pPr>
        <w:pStyle w:val="Sinespaciado"/>
        <w:rPr>
          <w:color w:val="2F5496" w:themeColor="accent1" w:themeShade="BF"/>
        </w:rPr>
      </w:pPr>
      <w:r>
        <w:rPr>
          <w:color w:val="2F5496" w:themeColor="accent1" w:themeShade="BF"/>
        </w:rPr>
        <w:t>YouTube</w:t>
      </w:r>
      <w:r w:rsidR="005945A6">
        <w:rPr>
          <w:color w:val="2F5496" w:themeColor="accent1" w:themeShade="BF"/>
        </w:rPr>
        <w:t xml:space="preserve">: </w:t>
      </w:r>
      <w:r w:rsidR="00A2522B">
        <w:rPr>
          <w:color w:val="2F5496" w:themeColor="accent1" w:themeShade="BF"/>
        </w:rPr>
        <w:tab/>
      </w:r>
      <w:sdt>
        <w:sdtPr>
          <w:rPr>
            <w:color w:val="2F5496" w:themeColor="accent1" w:themeShade="BF"/>
          </w:rPr>
          <w:id w:val="-854345299"/>
          <w:placeholder>
            <w:docPart w:val="CFF7084F077A401F820303A0B6F26041"/>
          </w:placeholder>
          <w:showingPlcHdr/>
        </w:sdtPr>
        <w:sdtEndPr/>
        <w:sdtContent>
          <w:r w:rsidR="00EB47A7" w:rsidRPr="008A2C7D">
            <w:rPr>
              <w:color w:val="FF0000"/>
            </w:rPr>
            <w:t>(Opcional) Ingrese la URL aquí</w:t>
          </w:r>
        </w:sdtContent>
      </w:sdt>
    </w:p>
    <w:p w14:paraId="2E174923" w14:textId="20C19903" w:rsidR="00EB47A7" w:rsidRDefault="00A37A81" w:rsidP="005945A6">
      <w:pPr>
        <w:pStyle w:val="Sinespaciado"/>
        <w:rPr>
          <w:color w:val="2F5496" w:themeColor="accent1" w:themeShade="BF"/>
        </w:rPr>
      </w:pPr>
      <w:sdt>
        <w:sdtPr>
          <w:rPr>
            <w:color w:val="2F5496" w:themeColor="accent1" w:themeShade="BF"/>
          </w:rPr>
          <w:id w:val="-1986925271"/>
          <w:placeholder>
            <w:docPart w:val="251F57EC6187442EAD1CDE30DD0FF23E"/>
          </w:placeholder>
          <w:showingPlcHdr/>
        </w:sdtPr>
        <w:sdtEndPr/>
        <w:sdtContent>
          <w:r w:rsidR="00EB47A7" w:rsidRPr="008A2C7D">
            <w:rPr>
              <w:rStyle w:val="Textodelmarcadordeposicin"/>
              <w:color w:val="FF0000"/>
            </w:rPr>
            <w:t>Otra</w:t>
          </w:r>
          <w:r w:rsidR="002233F5">
            <w:rPr>
              <w:rStyle w:val="Textodelmarcadordeposicin"/>
              <w:color w:val="FF0000"/>
            </w:rPr>
            <w:t xml:space="preserve"> red social</w:t>
          </w:r>
        </w:sdtContent>
      </w:sdt>
      <w:r w:rsidR="005945A6">
        <w:rPr>
          <w:color w:val="2F5496" w:themeColor="accent1" w:themeShade="BF"/>
        </w:rPr>
        <w:t>:</w:t>
      </w:r>
      <w:r w:rsidR="00A2522B">
        <w:rPr>
          <w:color w:val="2F5496" w:themeColor="accent1" w:themeShade="BF"/>
        </w:rPr>
        <w:tab/>
      </w:r>
      <w:sdt>
        <w:sdtPr>
          <w:rPr>
            <w:color w:val="2F5496" w:themeColor="accent1" w:themeShade="BF"/>
          </w:rPr>
          <w:id w:val="6498740"/>
          <w:placeholder>
            <w:docPart w:val="579880021EAC41F3804A06AF5B7D5320"/>
          </w:placeholder>
          <w:showingPlcHdr/>
        </w:sdtPr>
        <w:sdtEndPr/>
        <w:sdtContent>
          <w:r w:rsidR="00EB47A7" w:rsidRPr="008A2C7D">
            <w:rPr>
              <w:color w:val="FF0000"/>
            </w:rPr>
            <w:t>(Opcional) Ingrese la URL aquí</w:t>
          </w:r>
        </w:sdtContent>
      </w:sdt>
    </w:p>
    <w:p w14:paraId="4C1D4594" w14:textId="2BF76250" w:rsidR="005945A6" w:rsidRDefault="00B1483F" w:rsidP="00B1483F">
      <w:pPr>
        <w:pStyle w:val="Sinespaciado"/>
        <w:tabs>
          <w:tab w:val="left" w:pos="1188"/>
        </w:tabs>
        <w:rPr>
          <w:i/>
          <w:iCs/>
          <w:color w:val="ACB9CA" w:themeColor="text2" w:themeTint="66"/>
          <w:sz w:val="20"/>
          <w:szCs w:val="20"/>
        </w:rPr>
      </w:pPr>
      <w:r>
        <w:rPr>
          <w:i/>
          <w:iCs/>
          <w:color w:val="ACB9CA" w:themeColor="text2" w:themeTint="66"/>
          <w:sz w:val="20"/>
          <w:szCs w:val="20"/>
        </w:rPr>
        <w:tab/>
      </w:r>
    </w:p>
    <w:p w14:paraId="11B4B237" w14:textId="77777777" w:rsidR="008D2645" w:rsidRDefault="00287C66" w:rsidP="00A019A2">
      <w:pPr>
        <w:pStyle w:val="Ttulo2"/>
      </w:pPr>
      <w:r w:rsidRPr="008D2645">
        <w:rPr>
          <w:u w:val="single"/>
        </w:rPr>
        <w:t>Datos de Contacto</w:t>
      </w:r>
      <w:r>
        <w:t>:</w:t>
      </w:r>
      <w:r w:rsidRPr="00563EE2">
        <w:t xml:space="preserve"> </w:t>
      </w:r>
    </w:p>
    <w:p w14:paraId="0FAFE691" w14:textId="121E17D1" w:rsidR="00287C66" w:rsidRPr="008D2645" w:rsidRDefault="00287C66" w:rsidP="00A019A2">
      <w:pPr>
        <w:pStyle w:val="Ttulo2"/>
        <w:rPr>
          <w:color w:val="ACB9CA" w:themeColor="text2" w:themeTint="66"/>
          <w:sz w:val="22"/>
          <w:szCs w:val="22"/>
        </w:rPr>
      </w:pPr>
      <w:r w:rsidRPr="008D2645">
        <w:rPr>
          <w:color w:val="ACB9CA" w:themeColor="text2" w:themeTint="66"/>
          <w:sz w:val="22"/>
          <w:szCs w:val="22"/>
        </w:rPr>
        <w:t xml:space="preserve">(Los siguientes datos serán tratados de forma privada </w:t>
      </w:r>
      <w:r w:rsidR="008D2645">
        <w:rPr>
          <w:color w:val="ACB9CA" w:themeColor="text2" w:themeTint="66"/>
          <w:sz w:val="22"/>
          <w:szCs w:val="22"/>
        </w:rPr>
        <w:t xml:space="preserve">por la Municipalidad de El Tabo </w:t>
      </w:r>
      <w:r w:rsidRPr="008D2645">
        <w:rPr>
          <w:color w:val="ACB9CA" w:themeColor="text2" w:themeTint="66"/>
          <w:sz w:val="22"/>
          <w:szCs w:val="22"/>
        </w:rPr>
        <w:t>solo para contacta</w:t>
      </w:r>
      <w:r w:rsidR="005945A6" w:rsidRPr="008D2645">
        <w:rPr>
          <w:color w:val="ACB9CA" w:themeColor="text2" w:themeTint="66"/>
          <w:sz w:val="22"/>
          <w:szCs w:val="22"/>
        </w:rPr>
        <w:t>r</w:t>
      </w:r>
      <w:r w:rsidR="008D2645" w:rsidRPr="008D2645">
        <w:rPr>
          <w:color w:val="ACB9CA" w:themeColor="text2" w:themeTint="66"/>
          <w:sz w:val="22"/>
          <w:szCs w:val="22"/>
        </w:rPr>
        <w:t xml:space="preserve"> al representante del establecimiento o servicio</w:t>
      </w:r>
      <w:r w:rsidR="002233F5">
        <w:rPr>
          <w:color w:val="ACB9CA" w:themeColor="text2" w:themeTint="66"/>
          <w:sz w:val="22"/>
          <w:szCs w:val="22"/>
        </w:rPr>
        <w:t xml:space="preserve"> en temas relacionados con la aplicación</w:t>
      </w:r>
      <w:r w:rsidR="008D2645" w:rsidRPr="008D2645">
        <w:rPr>
          <w:color w:val="ACB9CA" w:themeColor="text2" w:themeTint="66"/>
          <w:sz w:val="22"/>
          <w:szCs w:val="22"/>
        </w:rPr>
        <w:t>)</w:t>
      </w:r>
    </w:p>
    <w:p w14:paraId="71BEA252" w14:textId="77777777" w:rsidR="008D2645" w:rsidRDefault="008D2645" w:rsidP="00287C66">
      <w:pPr>
        <w:pStyle w:val="Sinespaciado"/>
        <w:rPr>
          <w:color w:val="2F5496" w:themeColor="accent1" w:themeShade="BF"/>
        </w:rPr>
      </w:pPr>
    </w:p>
    <w:p w14:paraId="6A2CF495" w14:textId="4A63CD0F" w:rsidR="00287C66" w:rsidRDefault="00287C66" w:rsidP="00287C66">
      <w:pPr>
        <w:pStyle w:val="Sinespaciado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Nombre del representante: </w:t>
      </w:r>
      <w:sdt>
        <w:sdtPr>
          <w:rPr>
            <w:color w:val="2F5496" w:themeColor="accent1" w:themeShade="BF"/>
          </w:rPr>
          <w:id w:val="1755780268"/>
          <w:placeholder>
            <w:docPart w:val="FDE7EBCDE07F447EB512FFB27AD3A254"/>
          </w:placeholder>
          <w:showingPlcHdr/>
        </w:sdtPr>
        <w:sdtEndPr/>
        <w:sdtContent>
          <w:r w:rsidRPr="008A2C7D">
            <w:rPr>
              <w:color w:val="FF0000"/>
            </w:rPr>
            <w:t>Ingrese el nombre del representante aquí</w:t>
          </w:r>
        </w:sdtContent>
      </w:sdt>
    </w:p>
    <w:p w14:paraId="26A2D790" w14:textId="17B0B069" w:rsidR="005945A6" w:rsidRDefault="005945A6" w:rsidP="005945A6">
      <w:pPr>
        <w:pStyle w:val="Sinespaciado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Teléfono: </w:t>
      </w:r>
      <w:sdt>
        <w:sdtPr>
          <w:rPr>
            <w:color w:val="2F5496" w:themeColor="accent1" w:themeShade="BF"/>
          </w:rPr>
          <w:id w:val="1607308990"/>
          <w:placeholder>
            <w:docPart w:val="A08C0D52762F4DFA984F527CD4E6E006"/>
          </w:placeholder>
          <w:showingPlcHdr/>
        </w:sdtPr>
        <w:sdtEndPr/>
        <w:sdtContent>
          <w:r w:rsidRPr="008A2C7D">
            <w:rPr>
              <w:color w:val="FF0000"/>
            </w:rPr>
            <w:t>Ingrese el número de teléfono o celular de contacto aquí</w:t>
          </w:r>
        </w:sdtContent>
      </w:sdt>
    </w:p>
    <w:p w14:paraId="1415B17D" w14:textId="255D2810" w:rsidR="005945A6" w:rsidRDefault="005945A6" w:rsidP="005945A6">
      <w:pPr>
        <w:pStyle w:val="Sinespaciado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Correo electrónico: </w:t>
      </w:r>
      <w:sdt>
        <w:sdtPr>
          <w:rPr>
            <w:color w:val="2F5496" w:themeColor="accent1" w:themeShade="BF"/>
          </w:rPr>
          <w:id w:val="-1508428460"/>
          <w:placeholder>
            <w:docPart w:val="7277470B1BF14277AC1AB1440B330A28"/>
          </w:placeholder>
          <w:showingPlcHdr/>
        </w:sdtPr>
        <w:sdtEndPr/>
        <w:sdtContent>
          <w:r w:rsidRPr="008A2C7D">
            <w:rPr>
              <w:color w:val="FF0000"/>
            </w:rPr>
            <w:t>Ingrese el correo electrónico de contacto aquí</w:t>
          </w:r>
        </w:sdtContent>
      </w:sdt>
    </w:p>
    <w:p w14:paraId="00012156" w14:textId="77777777" w:rsidR="00CF1732" w:rsidRDefault="00CF1732" w:rsidP="002233F5">
      <w:pPr>
        <w:pStyle w:val="Sinespaciado"/>
        <w:jc w:val="center"/>
        <w:rPr>
          <w:i/>
          <w:iCs/>
          <w:color w:val="ACB9CA" w:themeColor="text2" w:themeTint="66"/>
          <w:sz w:val="20"/>
          <w:szCs w:val="20"/>
        </w:rPr>
      </w:pPr>
    </w:p>
    <w:p w14:paraId="343BB590" w14:textId="6F5C30FE" w:rsidR="008D2645" w:rsidRDefault="008D2645" w:rsidP="002233F5">
      <w:pPr>
        <w:pStyle w:val="Sinespaciado"/>
        <w:jc w:val="center"/>
        <w:rPr>
          <w:i/>
          <w:iCs/>
          <w:color w:val="ACB9CA" w:themeColor="text2" w:themeTint="66"/>
          <w:sz w:val="20"/>
          <w:szCs w:val="20"/>
        </w:rPr>
      </w:pPr>
      <w:r>
        <w:rPr>
          <w:i/>
          <w:iCs/>
          <w:color w:val="ACB9CA" w:themeColor="text2" w:themeTint="66"/>
          <w:sz w:val="20"/>
          <w:szCs w:val="20"/>
        </w:rPr>
        <w:t>____________________________________________</w:t>
      </w:r>
    </w:p>
    <w:p w14:paraId="541CC5C5" w14:textId="37D33969" w:rsidR="008D2645" w:rsidRPr="008D2645" w:rsidRDefault="008D2645" w:rsidP="002233F5">
      <w:pPr>
        <w:pStyle w:val="Sinespaciado"/>
        <w:jc w:val="center"/>
        <w:rPr>
          <w:b/>
          <w:bCs/>
          <w:i/>
          <w:iCs/>
          <w:color w:val="ACB9CA" w:themeColor="text2" w:themeTint="66"/>
          <w:sz w:val="20"/>
          <w:szCs w:val="20"/>
        </w:rPr>
      </w:pPr>
      <w:r w:rsidRPr="008D2645">
        <w:rPr>
          <w:b/>
          <w:bCs/>
          <w:i/>
          <w:iCs/>
          <w:color w:val="ACB9CA" w:themeColor="text2" w:themeTint="66"/>
          <w:sz w:val="20"/>
          <w:szCs w:val="20"/>
        </w:rPr>
        <w:t>Firma del representante del establecimiento o servicio</w:t>
      </w:r>
    </w:p>
    <w:sectPr w:rsidR="008D2645" w:rsidRPr="008D2645" w:rsidSect="00CF1732">
      <w:headerReference w:type="default" r:id="rId9"/>
      <w:footerReference w:type="default" r:id="rId10"/>
      <w:pgSz w:w="12242" w:h="18711" w:code="5"/>
      <w:pgMar w:top="68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C6670" w14:textId="77777777" w:rsidR="00A37A81" w:rsidRDefault="00A37A81" w:rsidP="007759DD">
      <w:pPr>
        <w:spacing w:after="0" w:line="240" w:lineRule="auto"/>
      </w:pPr>
      <w:r>
        <w:separator/>
      </w:r>
    </w:p>
  </w:endnote>
  <w:endnote w:type="continuationSeparator" w:id="0">
    <w:p w14:paraId="201F281D" w14:textId="77777777" w:rsidR="00A37A81" w:rsidRDefault="00A37A81" w:rsidP="0077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2042A" w14:textId="3593163C" w:rsidR="00B1483F" w:rsidRDefault="00B1483F">
    <w:pPr>
      <w:pStyle w:val="Piedepgina"/>
    </w:pPr>
    <w:r w:rsidRPr="005C51DD">
      <w:rPr>
        <w:noProof/>
        <w:lang w:eastAsia="es-CL"/>
      </w:rPr>
      <w:drawing>
        <wp:anchor distT="0" distB="0" distL="114300" distR="114300" simplePos="0" relativeHeight="251669504" behindDoc="0" locked="0" layoutInCell="1" allowOverlap="1" wp14:anchorId="60D5C9A4" wp14:editId="710D72BB">
          <wp:simplePos x="0" y="0"/>
          <wp:positionH relativeFrom="page">
            <wp:posOffset>6779260</wp:posOffset>
          </wp:positionH>
          <wp:positionV relativeFrom="paragraph">
            <wp:posOffset>251460</wp:posOffset>
          </wp:positionV>
          <wp:extent cx="986790" cy="367030"/>
          <wp:effectExtent l="0" t="0" r="3810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IGLA SECP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A1F46" w14:textId="77777777" w:rsidR="00A37A81" w:rsidRDefault="00A37A81" w:rsidP="007759DD">
      <w:pPr>
        <w:spacing w:after="0" w:line="240" w:lineRule="auto"/>
      </w:pPr>
      <w:r>
        <w:separator/>
      </w:r>
    </w:p>
  </w:footnote>
  <w:footnote w:type="continuationSeparator" w:id="0">
    <w:p w14:paraId="04D61364" w14:textId="77777777" w:rsidR="00A37A81" w:rsidRDefault="00A37A81" w:rsidP="00775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FA7B3" w14:textId="2A6342F0" w:rsidR="00D3713C" w:rsidRDefault="00B95099">
    <w:pPr>
      <w:pStyle w:val="Encabezado"/>
    </w:pPr>
    <w:r w:rsidRPr="005C51DD">
      <w:rPr>
        <w:noProof/>
        <w:lang w:eastAsia="es-CL"/>
      </w:rPr>
      <w:drawing>
        <wp:anchor distT="0" distB="0" distL="114300" distR="114300" simplePos="0" relativeHeight="251671552" behindDoc="1" locked="0" layoutInCell="1" allowOverlap="1" wp14:anchorId="3D0BAF27" wp14:editId="0AAD910A">
          <wp:simplePos x="0" y="0"/>
          <wp:positionH relativeFrom="page">
            <wp:align>left</wp:align>
          </wp:positionH>
          <wp:positionV relativeFrom="paragraph">
            <wp:posOffset>-432435</wp:posOffset>
          </wp:positionV>
          <wp:extent cx="5400040" cy="69818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l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5400040" cy="698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483F" w:rsidRPr="005C51DD">
      <w:rPr>
        <w:noProof/>
        <w:lang w:eastAsia="es-CL"/>
      </w:rPr>
      <w:drawing>
        <wp:anchor distT="0" distB="0" distL="114300" distR="114300" simplePos="0" relativeHeight="251668480" behindDoc="0" locked="0" layoutInCell="1" allowOverlap="1" wp14:anchorId="2B0186D0" wp14:editId="0904B092">
          <wp:simplePos x="0" y="0"/>
          <wp:positionH relativeFrom="page">
            <wp:posOffset>2369820</wp:posOffset>
          </wp:positionH>
          <wp:positionV relativeFrom="paragraph">
            <wp:posOffset>4447540</wp:posOffset>
          </wp:positionV>
          <wp:extent cx="5400040" cy="6981825"/>
          <wp:effectExtent l="0" t="0" r="0" b="9525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l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98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483F" w:rsidRPr="005C51DD">
      <w:rPr>
        <w:b/>
        <w:noProof/>
        <w:sz w:val="28"/>
        <w:szCs w:val="28"/>
        <w:u w:val="single"/>
        <w:lang w:eastAsia="es-CL"/>
      </w:rPr>
      <w:drawing>
        <wp:anchor distT="0" distB="0" distL="114300" distR="114300" simplePos="0" relativeHeight="251666432" behindDoc="0" locked="0" layoutInCell="1" allowOverlap="1" wp14:anchorId="53B71FDF" wp14:editId="041E590D">
          <wp:simplePos x="0" y="0"/>
          <wp:positionH relativeFrom="column">
            <wp:posOffset>6134100</wp:posOffset>
          </wp:positionH>
          <wp:positionV relativeFrom="paragraph">
            <wp:posOffset>-198755</wp:posOffset>
          </wp:positionV>
          <wp:extent cx="860687" cy="632460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dondo abaj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687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83F" w:rsidRPr="005C51DD">
      <w:rPr>
        <w:b/>
        <w:noProof/>
        <w:sz w:val="28"/>
        <w:szCs w:val="28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F65B2B" wp14:editId="1B4B0B89">
              <wp:simplePos x="0" y="0"/>
              <wp:positionH relativeFrom="column">
                <wp:posOffset>-4116705</wp:posOffset>
              </wp:positionH>
              <wp:positionV relativeFrom="paragraph">
                <wp:posOffset>167005</wp:posOffset>
              </wp:positionV>
              <wp:extent cx="9595485" cy="0"/>
              <wp:effectExtent l="0" t="0" r="2476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95485" cy="0"/>
                      </a:xfrm>
                      <a:prstGeom prst="line">
                        <a:avLst/>
                      </a:prstGeom>
                      <a:ln>
                        <a:solidFill>
                          <a:srgbClr val="F5AC0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91E449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4.15pt,13.15pt" to="431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" strokecolor="#f5ac05" strokeweight=".5pt">
              <v:stroke joinstyle="miter"/>
            </v:line>
          </w:pict>
        </mc:Fallback>
      </mc:AlternateContent>
    </w:r>
    <w:r w:rsidR="00B1483F" w:rsidRPr="005C51DD">
      <w:rPr>
        <w:b/>
        <w:noProof/>
        <w:sz w:val="28"/>
        <w:szCs w:val="28"/>
        <w:u w:val="single"/>
        <w:lang w:eastAsia="es-CL"/>
      </w:rPr>
      <w:drawing>
        <wp:anchor distT="0" distB="0" distL="114300" distR="114300" simplePos="0" relativeHeight="251661312" behindDoc="0" locked="0" layoutInCell="1" allowOverlap="1" wp14:anchorId="2FBA9CC5" wp14:editId="29064902">
          <wp:simplePos x="0" y="0"/>
          <wp:positionH relativeFrom="column">
            <wp:posOffset>5478780</wp:posOffset>
          </wp:positionH>
          <wp:positionV relativeFrom="paragraph">
            <wp:posOffset>29845</wp:posOffset>
          </wp:positionV>
          <wp:extent cx="280035" cy="266700"/>
          <wp:effectExtent l="0" t="0" r="5715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cul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3C"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636FD98B" wp14:editId="712B9B1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828800" cy="1040898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 tabo ap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481" cy="1048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209D1"/>
    <w:multiLevelType w:val="hybridMultilevel"/>
    <w:tmpl w:val="4E8E0BE8"/>
    <w:lvl w:ilvl="0" w:tplc="E99A5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4472C4" w:themeColor="accen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C222A"/>
    <w:multiLevelType w:val="hybridMultilevel"/>
    <w:tmpl w:val="33500978"/>
    <w:lvl w:ilvl="0" w:tplc="3FFE8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4472C4" w:themeColor="accen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D4604"/>
    <w:multiLevelType w:val="hybridMultilevel"/>
    <w:tmpl w:val="B7305F30"/>
    <w:lvl w:ilvl="0" w:tplc="6E88B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4472C4" w:themeColor="accen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DD"/>
    <w:rsid w:val="000B45E4"/>
    <w:rsid w:val="001918F5"/>
    <w:rsid w:val="0019456B"/>
    <w:rsid w:val="001F5574"/>
    <w:rsid w:val="00202F82"/>
    <w:rsid w:val="002233F5"/>
    <w:rsid w:val="00287C66"/>
    <w:rsid w:val="003A4869"/>
    <w:rsid w:val="003B3F69"/>
    <w:rsid w:val="003C0827"/>
    <w:rsid w:val="004067CC"/>
    <w:rsid w:val="004D3443"/>
    <w:rsid w:val="004D7EDB"/>
    <w:rsid w:val="004F0B7A"/>
    <w:rsid w:val="00512AD2"/>
    <w:rsid w:val="00563EE2"/>
    <w:rsid w:val="005945A6"/>
    <w:rsid w:val="005C239E"/>
    <w:rsid w:val="007759DD"/>
    <w:rsid w:val="007C441F"/>
    <w:rsid w:val="008A2C7D"/>
    <w:rsid w:val="008C023C"/>
    <w:rsid w:val="008D2645"/>
    <w:rsid w:val="00967FEF"/>
    <w:rsid w:val="00A019A2"/>
    <w:rsid w:val="00A2522B"/>
    <w:rsid w:val="00A25EF7"/>
    <w:rsid w:val="00A37A81"/>
    <w:rsid w:val="00B04240"/>
    <w:rsid w:val="00B1483F"/>
    <w:rsid w:val="00B95099"/>
    <w:rsid w:val="00CF1732"/>
    <w:rsid w:val="00D334DE"/>
    <w:rsid w:val="00D3713C"/>
    <w:rsid w:val="00EB47A7"/>
    <w:rsid w:val="00EF5188"/>
    <w:rsid w:val="00FA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0B4EF0"/>
  <w15:chartTrackingRefBased/>
  <w15:docId w15:val="{222CF5F6-717D-4224-AD63-B0DCC561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3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3E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59D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75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59DD"/>
  </w:style>
  <w:style w:type="paragraph" w:styleId="Piedepgina">
    <w:name w:val="footer"/>
    <w:basedOn w:val="Normal"/>
    <w:link w:val="PiedepginaCar"/>
    <w:uiPriority w:val="99"/>
    <w:unhideWhenUsed/>
    <w:rsid w:val="00775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9DD"/>
  </w:style>
  <w:style w:type="paragraph" w:styleId="Sinespaciado">
    <w:name w:val="No Spacing"/>
    <w:uiPriority w:val="1"/>
    <w:qFormat/>
    <w:rsid w:val="000B45E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C023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C023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63E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63E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BD83A97F084045ABEA0B1908EE8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DDDDB-D48F-434B-91F5-DBC8851D885A}"/>
      </w:docPartPr>
      <w:docPartBody>
        <w:p w:rsidR="00937215" w:rsidRDefault="00C22471" w:rsidP="00C22471">
          <w:pPr>
            <w:pStyle w:val="9EBD83A97F084045ABEA0B1908EE80225"/>
          </w:pPr>
          <w:r w:rsidRPr="008A2C7D">
            <w:rPr>
              <w:color w:val="FF0000"/>
            </w:rPr>
            <w:t>Ingrese la actividad que desempeña el establecimiento o servicio</w:t>
          </w:r>
        </w:p>
      </w:docPartBody>
    </w:docPart>
    <w:docPart>
      <w:docPartPr>
        <w:name w:val="409BEE59689C4717BFF036244BF9D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E44C2-638E-4B9F-A524-5303A09B076E}"/>
      </w:docPartPr>
      <w:docPartBody>
        <w:p w:rsidR="00937215" w:rsidRDefault="00C22471" w:rsidP="00C22471">
          <w:pPr>
            <w:pStyle w:val="409BEE59689C4717BFF036244BF9DF175"/>
          </w:pPr>
          <w:r w:rsidRPr="008A2C7D">
            <w:rPr>
              <w:color w:val="FF0000"/>
            </w:rPr>
            <w:t>(Opcional) Ingrese el número de teléfono o celular del establecimiento o servicio</w:t>
          </w:r>
        </w:p>
      </w:docPartBody>
    </w:docPart>
    <w:docPart>
      <w:docPartPr>
        <w:name w:val="12506167CFF9405EB634B9D983544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47027-7912-4FE4-BED3-626D1C51AF38}"/>
      </w:docPartPr>
      <w:docPartBody>
        <w:p w:rsidR="00937215" w:rsidRDefault="00C22471" w:rsidP="00C22471">
          <w:pPr>
            <w:pStyle w:val="12506167CFF9405EB634B9D983544B395"/>
          </w:pPr>
          <w:r w:rsidRPr="008A2C7D">
            <w:rPr>
              <w:color w:val="FF0000"/>
            </w:rPr>
            <w:t>(Opcional) Ingrese el número de celular del establecimiento o servicio</w:t>
          </w:r>
        </w:p>
      </w:docPartBody>
    </w:docPart>
    <w:docPart>
      <w:docPartPr>
        <w:name w:val="7C26F512660D4E9A80DC71365F9D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DEE62-C4AA-4B64-9C98-783209DB0BD4}"/>
      </w:docPartPr>
      <w:docPartBody>
        <w:p w:rsidR="00937215" w:rsidRDefault="00C22471" w:rsidP="00C22471">
          <w:pPr>
            <w:pStyle w:val="7C26F512660D4E9A80DC71365F9D26C25"/>
          </w:pPr>
          <w:r w:rsidRPr="008A2C7D">
            <w:rPr>
              <w:color w:val="FF0000"/>
            </w:rPr>
            <w:t>(Opcional) Ingrese la página web del establecimiento o servicio</w:t>
          </w:r>
        </w:p>
      </w:docPartBody>
    </w:docPart>
    <w:docPart>
      <w:docPartPr>
        <w:name w:val="6B775F54A42848E397EC52DE736EA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F928-3F6E-42E8-8DE0-AA8EADC50E08}"/>
      </w:docPartPr>
      <w:docPartBody>
        <w:p w:rsidR="00937215" w:rsidRDefault="00C22471" w:rsidP="00C22471">
          <w:pPr>
            <w:pStyle w:val="6B775F54A42848E397EC52DE736EA1FC5"/>
          </w:pPr>
          <w:r w:rsidRPr="008A2C7D">
            <w:rPr>
              <w:color w:val="FF0000"/>
            </w:rPr>
            <w:t xml:space="preserve">Ingrese latitud aquí </w:t>
          </w:r>
        </w:p>
      </w:docPartBody>
    </w:docPart>
    <w:docPart>
      <w:docPartPr>
        <w:name w:val="1B67200AB78645CCA34AB40B2664C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4A676-DF1D-47B5-82E0-BFD1C9A575DE}"/>
      </w:docPartPr>
      <w:docPartBody>
        <w:p w:rsidR="00937215" w:rsidRDefault="00C22471" w:rsidP="00C22471">
          <w:pPr>
            <w:pStyle w:val="1B67200AB78645CCA34AB40B2664C6EE5"/>
          </w:pPr>
          <w:r w:rsidRPr="008A2C7D">
            <w:rPr>
              <w:color w:val="FF0000"/>
            </w:rPr>
            <w:t>(Opcional) Ingrese la dirección del establecimiento o servicio</w:t>
          </w:r>
        </w:p>
      </w:docPartBody>
    </w:docPart>
    <w:docPart>
      <w:docPartPr>
        <w:name w:val="C2F8056C92B34B2BB018207E2FDAB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6F332-B3C8-4025-A9D7-292B8DDD2D71}"/>
      </w:docPartPr>
      <w:docPartBody>
        <w:p w:rsidR="00937215" w:rsidRDefault="00C22471" w:rsidP="00C22471">
          <w:pPr>
            <w:pStyle w:val="C2F8056C92B34B2BB018207E2FDABCD25"/>
          </w:pPr>
          <w:r w:rsidRPr="008A2C7D">
            <w:rPr>
              <w:color w:val="FF0000"/>
            </w:rPr>
            <w:t>Ingrese la descripción o reseña del establecimiento o servicio</w:t>
          </w:r>
        </w:p>
      </w:docPartBody>
    </w:docPart>
    <w:docPart>
      <w:docPartPr>
        <w:name w:val="FDE7EBCDE07F447EB512FFB27AD3A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44233-962F-4655-BDDF-A7B7C4847BE3}"/>
      </w:docPartPr>
      <w:docPartBody>
        <w:p w:rsidR="00937215" w:rsidRDefault="00C22471" w:rsidP="00C22471">
          <w:pPr>
            <w:pStyle w:val="FDE7EBCDE07F447EB512FFB27AD3A2545"/>
          </w:pPr>
          <w:r w:rsidRPr="008A2C7D">
            <w:rPr>
              <w:color w:val="FF0000"/>
            </w:rPr>
            <w:t>Ingrese el nombre del representante aquí</w:t>
          </w:r>
        </w:p>
      </w:docPartBody>
    </w:docPart>
    <w:docPart>
      <w:docPartPr>
        <w:name w:val="A08C0D52762F4DFA984F527CD4E6E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0F0B3-E9BF-4B80-AAAF-AD64D566A54D}"/>
      </w:docPartPr>
      <w:docPartBody>
        <w:p w:rsidR="00937215" w:rsidRDefault="00C22471" w:rsidP="00C22471">
          <w:pPr>
            <w:pStyle w:val="A08C0D52762F4DFA984F527CD4E6E0065"/>
          </w:pPr>
          <w:r w:rsidRPr="008A2C7D">
            <w:rPr>
              <w:color w:val="FF0000"/>
            </w:rPr>
            <w:t>Ingrese el número de teléfono o celular de contacto aquí</w:t>
          </w:r>
        </w:p>
      </w:docPartBody>
    </w:docPart>
    <w:docPart>
      <w:docPartPr>
        <w:name w:val="7277470B1BF14277AC1AB1440B330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152B2-1DEC-4FFC-819A-80BCF26553E3}"/>
      </w:docPartPr>
      <w:docPartBody>
        <w:p w:rsidR="00937215" w:rsidRDefault="00C22471" w:rsidP="00C22471">
          <w:pPr>
            <w:pStyle w:val="7277470B1BF14277AC1AB1440B330A285"/>
          </w:pPr>
          <w:r w:rsidRPr="008A2C7D">
            <w:rPr>
              <w:color w:val="FF0000"/>
            </w:rPr>
            <w:t>Ingrese el correo electrónico de contacto aquí</w:t>
          </w:r>
        </w:p>
      </w:docPartBody>
    </w:docPart>
    <w:docPart>
      <w:docPartPr>
        <w:name w:val="513F05CF52F648FEA2C761B291EE1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1E79-D2E1-45C5-80FF-6EC40E1B8171}"/>
      </w:docPartPr>
      <w:docPartBody>
        <w:p w:rsidR="00937215" w:rsidRDefault="00C22471" w:rsidP="00C22471">
          <w:pPr>
            <w:pStyle w:val="513F05CF52F648FEA2C761B291EE19935"/>
          </w:pPr>
          <w:r w:rsidRPr="008A2C7D">
            <w:rPr>
              <w:color w:val="FF0000"/>
            </w:rPr>
            <w:t>(Opcional) Ingrese la URL aquí</w:t>
          </w:r>
        </w:p>
      </w:docPartBody>
    </w:docPart>
    <w:docPart>
      <w:docPartPr>
        <w:name w:val="97561812771642889E4A08BAAD1A6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C235D-1B05-41BA-A29C-990D46EE7AC0}"/>
      </w:docPartPr>
      <w:docPartBody>
        <w:p w:rsidR="00937215" w:rsidRDefault="00C22471" w:rsidP="00C22471">
          <w:pPr>
            <w:pStyle w:val="97561812771642889E4A08BAAD1A6ADB5"/>
          </w:pPr>
          <w:r w:rsidRPr="008A2C7D">
            <w:rPr>
              <w:color w:val="FF0000"/>
            </w:rPr>
            <w:t>(Opcional) Ingrese la URL aquí</w:t>
          </w:r>
        </w:p>
      </w:docPartBody>
    </w:docPart>
    <w:docPart>
      <w:docPartPr>
        <w:name w:val="03AE81506CA348FEA64D832E1474A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313D7-2D0A-4231-AD52-80F2C037E4F8}"/>
      </w:docPartPr>
      <w:docPartBody>
        <w:p w:rsidR="00937215" w:rsidRDefault="00C22471" w:rsidP="00C22471">
          <w:pPr>
            <w:pStyle w:val="03AE81506CA348FEA64D832E1474AEF35"/>
          </w:pPr>
          <w:r w:rsidRPr="008A2C7D">
            <w:rPr>
              <w:color w:val="FF0000"/>
            </w:rPr>
            <w:t>(Opcional) Ingrese la URL aquí</w:t>
          </w:r>
        </w:p>
      </w:docPartBody>
    </w:docPart>
    <w:docPart>
      <w:docPartPr>
        <w:name w:val="579880021EAC41F3804A06AF5B7D5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BA6B2-9D09-4962-AC2D-EE1F5B88952E}"/>
      </w:docPartPr>
      <w:docPartBody>
        <w:p w:rsidR="00937215" w:rsidRDefault="00C22471" w:rsidP="00C22471">
          <w:pPr>
            <w:pStyle w:val="579880021EAC41F3804A06AF5B7D53205"/>
          </w:pPr>
          <w:r w:rsidRPr="008A2C7D">
            <w:rPr>
              <w:color w:val="FF0000"/>
            </w:rPr>
            <w:t>(Opcional) Ingrese la URL aquí</w:t>
          </w:r>
        </w:p>
      </w:docPartBody>
    </w:docPart>
    <w:docPart>
      <w:docPartPr>
        <w:name w:val="CFF7084F077A401F820303A0B6F2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E79EB-9179-419D-B77C-9E0CF7B4A2F7}"/>
      </w:docPartPr>
      <w:docPartBody>
        <w:p w:rsidR="00937215" w:rsidRDefault="00C22471" w:rsidP="00C22471">
          <w:pPr>
            <w:pStyle w:val="CFF7084F077A401F820303A0B6F260415"/>
          </w:pPr>
          <w:r w:rsidRPr="008A2C7D">
            <w:rPr>
              <w:color w:val="FF0000"/>
            </w:rPr>
            <w:t>(Opcional) Ingrese la URL aquí</w:t>
          </w:r>
        </w:p>
      </w:docPartBody>
    </w:docPart>
    <w:docPart>
      <w:docPartPr>
        <w:name w:val="B9B1093804464C53ACA07E8CAE725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D5D0E-40BD-49F0-8FCF-B896CADC3A35}"/>
      </w:docPartPr>
      <w:docPartBody>
        <w:p w:rsidR="00C22471" w:rsidRDefault="00C22471" w:rsidP="00C22471">
          <w:pPr>
            <w:pStyle w:val="B9B1093804464C53ACA07E8CAE72571F4"/>
          </w:pPr>
          <w:r w:rsidRPr="008A2C7D">
            <w:rPr>
              <w:rStyle w:val="Textodelmarcadordeposicin"/>
              <w:color w:val="FF0000"/>
            </w:rPr>
            <w:t>Ingrese su Rut aquí</w:t>
          </w:r>
        </w:p>
      </w:docPartBody>
    </w:docPart>
    <w:docPart>
      <w:docPartPr>
        <w:name w:val="D6DD46E9A69E408B8547ABB285058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E9B96-528E-45B0-A249-55ABB2CFC984}"/>
      </w:docPartPr>
      <w:docPartBody>
        <w:p w:rsidR="00C22471" w:rsidRDefault="00C22471" w:rsidP="00C22471">
          <w:pPr>
            <w:pStyle w:val="D6DD46E9A69E408B8547ABB285058FD94"/>
          </w:pPr>
          <w:r w:rsidRPr="008A2C7D">
            <w:rPr>
              <w:color w:val="FF0000"/>
            </w:rPr>
            <w:t>Ingrese el nombre del establecimiento o servicio</w:t>
          </w:r>
        </w:p>
      </w:docPartBody>
    </w:docPart>
    <w:docPart>
      <w:docPartPr>
        <w:name w:val="58E82CC497A94047A561C4AC761A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97A2D-87B3-4234-BAE8-F3DD32D5AE58}"/>
      </w:docPartPr>
      <w:docPartBody>
        <w:p w:rsidR="00C22471" w:rsidRDefault="00C22471" w:rsidP="00C22471">
          <w:pPr>
            <w:pStyle w:val="58E82CC497A94047A561C4AC761A89684"/>
          </w:pPr>
          <w:r w:rsidRPr="008A2C7D">
            <w:rPr>
              <w:color w:val="FF0000"/>
            </w:rPr>
            <w:t>Ingrese el nombre del establecimiento o servicio</w:t>
          </w:r>
        </w:p>
      </w:docPartBody>
    </w:docPart>
    <w:docPart>
      <w:docPartPr>
        <w:name w:val="528C6D1B47AA4927AC35988DFE22B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90AF-FF64-4174-8AAC-EBAA12B4546F}"/>
      </w:docPartPr>
      <w:docPartBody>
        <w:p w:rsidR="00C22471" w:rsidRDefault="00C22471" w:rsidP="00C22471">
          <w:pPr>
            <w:pStyle w:val="528C6D1B47AA4927AC35988DFE22B4BE4"/>
          </w:pPr>
          <w:r w:rsidRPr="008A2C7D">
            <w:rPr>
              <w:color w:val="FF0000"/>
            </w:rPr>
            <w:t>Ingrese longitud aquí</w:t>
          </w:r>
        </w:p>
      </w:docPartBody>
    </w:docPart>
    <w:docPart>
      <w:docPartPr>
        <w:name w:val="251F57EC6187442EAD1CDE30DD0FF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66CE6-9144-41A0-97F3-7957EAA5E212}"/>
      </w:docPartPr>
      <w:docPartBody>
        <w:p w:rsidR="00C22471" w:rsidRDefault="00C22471" w:rsidP="00C22471">
          <w:pPr>
            <w:pStyle w:val="251F57EC6187442EAD1CDE30DD0FF23E4"/>
          </w:pPr>
          <w:r w:rsidRPr="008A2C7D">
            <w:rPr>
              <w:rStyle w:val="Textodelmarcadordeposicin"/>
              <w:color w:val="FF0000"/>
            </w:rPr>
            <w:t>Otra</w:t>
          </w:r>
          <w:r>
            <w:rPr>
              <w:rStyle w:val="Textodelmarcadordeposicin"/>
              <w:color w:val="FF0000"/>
            </w:rPr>
            <w:t xml:space="preserve"> red social</w:t>
          </w:r>
        </w:p>
      </w:docPartBody>
    </w:docPart>
    <w:docPart>
      <w:docPartPr>
        <w:name w:val="39622B0D44744848887BF74039528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8CD54-7F5A-4BCE-A86D-25022E178542}"/>
      </w:docPartPr>
      <w:docPartBody>
        <w:p w:rsidR="00C11678" w:rsidRDefault="00C22471" w:rsidP="00C22471">
          <w:pPr>
            <w:pStyle w:val="39622B0D44744848887BF74039528DAA2"/>
          </w:pPr>
          <w:r w:rsidRPr="008A2C7D">
            <w:rPr>
              <w:color w:val="FF0000"/>
            </w:rPr>
            <w:t>Ingrese su nombre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98"/>
    <w:rsid w:val="00352D6F"/>
    <w:rsid w:val="00510C8E"/>
    <w:rsid w:val="007962E9"/>
    <w:rsid w:val="00937215"/>
    <w:rsid w:val="00AA6F98"/>
    <w:rsid w:val="00C11678"/>
    <w:rsid w:val="00C22471"/>
    <w:rsid w:val="00C22A60"/>
    <w:rsid w:val="00C619EA"/>
    <w:rsid w:val="00D8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2471"/>
    <w:rPr>
      <w:color w:val="808080"/>
    </w:rPr>
  </w:style>
  <w:style w:type="paragraph" w:customStyle="1" w:styleId="DA36EAAA51D9412791CEC0BACA574480">
    <w:name w:val="DA36EAAA51D9412791CEC0BACA574480"/>
    <w:rsid w:val="00AA6F98"/>
  </w:style>
  <w:style w:type="paragraph" w:customStyle="1" w:styleId="9EBD83A97F084045ABEA0B1908EE8022">
    <w:name w:val="9EBD83A97F084045ABEA0B1908EE8022"/>
    <w:rsid w:val="00AA6F98"/>
  </w:style>
  <w:style w:type="paragraph" w:customStyle="1" w:styleId="409BEE59689C4717BFF036244BF9DF17">
    <w:name w:val="409BEE59689C4717BFF036244BF9DF17"/>
    <w:rsid w:val="00AA6F98"/>
  </w:style>
  <w:style w:type="paragraph" w:customStyle="1" w:styleId="12506167CFF9405EB634B9D983544B39">
    <w:name w:val="12506167CFF9405EB634B9D983544B39"/>
    <w:rsid w:val="00AA6F98"/>
  </w:style>
  <w:style w:type="paragraph" w:customStyle="1" w:styleId="7C26F512660D4E9A80DC71365F9D26C2">
    <w:name w:val="7C26F512660D4E9A80DC71365F9D26C2"/>
    <w:rsid w:val="00AA6F98"/>
  </w:style>
  <w:style w:type="paragraph" w:customStyle="1" w:styleId="6B775F54A42848E397EC52DE736EA1FC">
    <w:name w:val="6B775F54A42848E397EC52DE736EA1FC"/>
    <w:rsid w:val="00AA6F98"/>
  </w:style>
  <w:style w:type="paragraph" w:customStyle="1" w:styleId="1B67200AB78645CCA34AB40B2664C6EE">
    <w:name w:val="1B67200AB78645CCA34AB40B2664C6EE"/>
    <w:rsid w:val="00AA6F98"/>
  </w:style>
  <w:style w:type="paragraph" w:customStyle="1" w:styleId="C2F8056C92B34B2BB018207E2FDABCD2">
    <w:name w:val="C2F8056C92B34B2BB018207E2FDABCD2"/>
    <w:rsid w:val="00AA6F98"/>
  </w:style>
  <w:style w:type="paragraph" w:customStyle="1" w:styleId="FDE7EBCDE07F447EB512FFB27AD3A254">
    <w:name w:val="FDE7EBCDE07F447EB512FFB27AD3A254"/>
    <w:rsid w:val="00AA6F98"/>
  </w:style>
  <w:style w:type="paragraph" w:customStyle="1" w:styleId="A08C0D52762F4DFA984F527CD4E6E006">
    <w:name w:val="A08C0D52762F4DFA984F527CD4E6E006"/>
    <w:rsid w:val="00AA6F98"/>
  </w:style>
  <w:style w:type="paragraph" w:customStyle="1" w:styleId="7277470B1BF14277AC1AB1440B330A28">
    <w:name w:val="7277470B1BF14277AC1AB1440B330A28"/>
    <w:rsid w:val="00AA6F98"/>
  </w:style>
  <w:style w:type="paragraph" w:customStyle="1" w:styleId="513F05CF52F648FEA2C761B291EE1993">
    <w:name w:val="513F05CF52F648FEA2C761B291EE1993"/>
    <w:rsid w:val="00AA6F98"/>
  </w:style>
  <w:style w:type="paragraph" w:customStyle="1" w:styleId="97561812771642889E4A08BAAD1A6ADB">
    <w:name w:val="97561812771642889E4A08BAAD1A6ADB"/>
    <w:rsid w:val="00AA6F98"/>
  </w:style>
  <w:style w:type="paragraph" w:customStyle="1" w:styleId="03AE81506CA348FEA64D832E1474AEF3">
    <w:name w:val="03AE81506CA348FEA64D832E1474AEF3"/>
    <w:rsid w:val="00AA6F98"/>
  </w:style>
  <w:style w:type="paragraph" w:customStyle="1" w:styleId="579880021EAC41F3804A06AF5B7D5320">
    <w:name w:val="579880021EAC41F3804A06AF5B7D5320"/>
    <w:rsid w:val="00AA6F98"/>
  </w:style>
  <w:style w:type="paragraph" w:customStyle="1" w:styleId="CFF7084F077A401F820303A0B6F26041">
    <w:name w:val="CFF7084F077A401F820303A0B6F26041"/>
    <w:rsid w:val="00AA6F98"/>
  </w:style>
  <w:style w:type="paragraph" w:customStyle="1" w:styleId="5C985B14812A4E4C8BC9A184BD4B5217">
    <w:name w:val="5C985B14812A4E4C8BC9A184BD4B5217"/>
    <w:rsid w:val="00937215"/>
    <w:rPr>
      <w:rFonts w:eastAsiaTheme="minorHAnsi"/>
      <w:lang w:eastAsia="en-US"/>
    </w:rPr>
  </w:style>
  <w:style w:type="paragraph" w:customStyle="1" w:styleId="B9B1093804464C53ACA07E8CAE72571F">
    <w:name w:val="B9B1093804464C53ACA07E8CAE72571F"/>
    <w:rsid w:val="00937215"/>
    <w:rPr>
      <w:rFonts w:eastAsiaTheme="minorHAnsi"/>
      <w:lang w:eastAsia="en-US"/>
    </w:rPr>
  </w:style>
  <w:style w:type="paragraph" w:customStyle="1" w:styleId="D6DD46E9A69E408B8547ABB285058FD9">
    <w:name w:val="D6DD46E9A69E408B8547ABB285058FD9"/>
    <w:rsid w:val="00937215"/>
    <w:rPr>
      <w:rFonts w:eastAsiaTheme="minorHAnsi"/>
      <w:lang w:eastAsia="en-US"/>
    </w:rPr>
  </w:style>
  <w:style w:type="paragraph" w:customStyle="1" w:styleId="58E82CC497A94047A561C4AC761A8968">
    <w:name w:val="58E82CC497A94047A561C4AC761A8968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9EBD83A97F084045ABEA0B1908EE80221">
    <w:name w:val="9EBD83A97F084045ABEA0B1908EE80221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409BEE59689C4717BFF036244BF9DF171">
    <w:name w:val="409BEE59689C4717BFF036244BF9DF171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12506167CFF9405EB634B9D983544B391">
    <w:name w:val="12506167CFF9405EB634B9D983544B391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1B67200AB78645CCA34AB40B2664C6EE1">
    <w:name w:val="1B67200AB78645CCA34AB40B2664C6EE1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7C26F512660D4E9A80DC71365F9D26C21">
    <w:name w:val="7C26F512660D4E9A80DC71365F9D26C21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6B775F54A42848E397EC52DE736EA1FC1">
    <w:name w:val="6B775F54A42848E397EC52DE736EA1FC1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528C6D1B47AA4927AC35988DFE22B4BE">
    <w:name w:val="528C6D1B47AA4927AC35988DFE22B4BE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C2F8056C92B34B2BB018207E2FDABCD21">
    <w:name w:val="C2F8056C92B34B2BB018207E2FDABCD21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513F05CF52F648FEA2C761B291EE19931">
    <w:name w:val="513F05CF52F648FEA2C761B291EE19931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97561812771642889E4A08BAAD1A6ADB1">
    <w:name w:val="97561812771642889E4A08BAAD1A6ADB1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03AE81506CA348FEA64D832E1474AEF31">
    <w:name w:val="03AE81506CA348FEA64D832E1474AEF31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CFF7084F077A401F820303A0B6F260411">
    <w:name w:val="CFF7084F077A401F820303A0B6F260411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251F57EC6187442EAD1CDE30DD0FF23E">
    <w:name w:val="251F57EC6187442EAD1CDE30DD0FF23E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579880021EAC41F3804A06AF5B7D53201">
    <w:name w:val="579880021EAC41F3804A06AF5B7D53201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FDE7EBCDE07F447EB512FFB27AD3A2541">
    <w:name w:val="FDE7EBCDE07F447EB512FFB27AD3A2541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A08C0D52762F4DFA984F527CD4E6E0061">
    <w:name w:val="A08C0D52762F4DFA984F527CD4E6E0061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7277470B1BF14277AC1AB1440B330A281">
    <w:name w:val="7277470B1BF14277AC1AB1440B330A281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5C985B14812A4E4C8BC9A184BD4B52171">
    <w:name w:val="5C985B14812A4E4C8BC9A184BD4B52171"/>
    <w:rsid w:val="00937215"/>
    <w:rPr>
      <w:rFonts w:eastAsiaTheme="minorHAnsi"/>
      <w:lang w:eastAsia="en-US"/>
    </w:rPr>
  </w:style>
  <w:style w:type="paragraph" w:customStyle="1" w:styleId="B9B1093804464C53ACA07E8CAE72571F1">
    <w:name w:val="B9B1093804464C53ACA07E8CAE72571F1"/>
    <w:rsid w:val="00937215"/>
    <w:rPr>
      <w:rFonts w:eastAsiaTheme="minorHAnsi"/>
      <w:lang w:eastAsia="en-US"/>
    </w:rPr>
  </w:style>
  <w:style w:type="paragraph" w:customStyle="1" w:styleId="D6DD46E9A69E408B8547ABB285058FD91">
    <w:name w:val="D6DD46E9A69E408B8547ABB285058FD91"/>
    <w:rsid w:val="00937215"/>
    <w:rPr>
      <w:rFonts w:eastAsiaTheme="minorHAnsi"/>
      <w:lang w:eastAsia="en-US"/>
    </w:rPr>
  </w:style>
  <w:style w:type="paragraph" w:customStyle="1" w:styleId="58E82CC497A94047A561C4AC761A89681">
    <w:name w:val="58E82CC497A94047A561C4AC761A89681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9EBD83A97F084045ABEA0B1908EE80222">
    <w:name w:val="9EBD83A97F084045ABEA0B1908EE80222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409BEE59689C4717BFF036244BF9DF172">
    <w:name w:val="409BEE59689C4717BFF036244BF9DF172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12506167CFF9405EB634B9D983544B392">
    <w:name w:val="12506167CFF9405EB634B9D983544B392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1B67200AB78645CCA34AB40B2664C6EE2">
    <w:name w:val="1B67200AB78645CCA34AB40B2664C6EE2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7C26F512660D4E9A80DC71365F9D26C22">
    <w:name w:val="7C26F512660D4E9A80DC71365F9D26C22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6B775F54A42848E397EC52DE736EA1FC2">
    <w:name w:val="6B775F54A42848E397EC52DE736EA1FC2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528C6D1B47AA4927AC35988DFE22B4BE1">
    <w:name w:val="528C6D1B47AA4927AC35988DFE22B4BE1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C2F8056C92B34B2BB018207E2FDABCD22">
    <w:name w:val="C2F8056C92B34B2BB018207E2FDABCD22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513F05CF52F648FEA2C761B291EE19932">
    <w:name w:val="513F05CF52F648FEA2C761B291EE19932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97561812771642889E4A08BAAD1A6ADB2">
    <w:name w:val="97561812771642889E4A08BAAD1A6ADB2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03AE81506CA348FEA64D832E1474AEF32">
    <w:name w:val="03AE81506CA348FEA64D832E1474AEF32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CFF7084F077A401F820303A0B6F260412">
    <w:name w:val="CFF7084F077A401F820303A0B6F260412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251F57EC6187442EAD1CDE30DD0FF23E1">
    <w:name w:val="251F57EC6187442EAD1CDE30DD0FF23E1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579880021EAC41F3804A06AF5B7D53202">
    <w:name w:val="579880021EAC41F3804A06AF5B7D53202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FDE7EBCDE07F447EB512FFB27AD3A2542">
    <w:name w:val="FDE7EBCDE07F447EB512FFB27AD3A2542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A08C0D52762F4DFA984F527CD4E6E0062">
    <w:name w:val="A08C0D52762F4DFA984F527CD4E6E0062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7277470B1BF14277AC1AB1440B330A282">
    <w:name w:val="7277470B1BF14277AC1AB1440B330A282"/>
    <w:rsid w:val="00937215"/>
    <w:pPr>
      <w:spacing w:after="0" w:line="240" w:lineRule="auto"/>
    </w:pPr>
    <w:rPr>
      <w:rFonts w:eastAsiaTheme="minorHAnsi"/>
      <w:lang w:eastAsia="en-US"/>
    </w:rPr>
  </w:style>
  <w:style w:type="paragraph" w:customStyle="1" w:styleId="919CB9A500254F0F9D7B0E802D33B4DF">
    <w:name w:val="919CB9A500254F0F9D7B0E802D33B4DF"/>
    <w:rsid w:val="00C22471"/>
  </w:style>
  <w:style w:type="paragraph" w:customStyle="1" w:styleId="39622B0D44744848887BF74039528DAA">
    <w:name w:val="39622B0D44744848887BF74039528DAA"/>
    <w:rsid w:val="00C22471"/>
  </w:style>
  <w:style w:type="paragraph" w:customStyle="1" w:styleId="39622B0D44744848887BF74039528DAA1">
    <w:name w:val="39622B0D44744848887BF74039528DAA1"/>
    <w:rsid w:val="00C22471"/>
    <w:rPr>
      <w:rFonts w:eastAsiaTheme="minorHAnsi"/>
      <w:lang w:eastAsia="en-US"/>
    </w:rPr>
  </w:style>
  <w:style w:type="paragraph" w:customStyle="1" w:styleId="B9B1093804464C53ACA07E8CAE72571F2">
    <w:name w:val="B9B1093804464C53ACA07E8CAE72571F2"/>
    <w:rsid w:val="00C22471"/>
    <w:rPr>
      <w:rFonts w:eastAsiaTheme="minorHAnsi"/>
      <w:lang w:eastAsia="en-US"/>
    </w:rPr>
  </w:style>
  <w:style w:type="paragraph" w:customStyle="1" w:styleId="D6DD46E9A69E408B8547ABB285058FD92">
    <w:name w:val="D6DD46E9A69E408B8547ABB285058FD92"/>
    <w:rsid w:val="00C22471"/>
    <w:rPr>
      <w:rFonts w:eastAsiaTheme="minorHAnsi"/>
      <w:lang w:eastAsia="en-US"/>
    </w:rPr>
  </w:style>
  <w:style w:type="paragraph" w:customStyle="1" w:styleId="58E82CC497A94047A561C4AC761A89682">
    <w:name w:val="58E82CC497A94047A561C4AC761A89682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9EBD83A97F084045ABEA0B1908EE80223">
    <w:name w:val="9EBD83A97F084045ABEA0B1908EE80223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409BEE59689C4717BFF036244BF9DF173">
    <w:name w:val="409BEE59689C4717BFF036244BF9DF173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12506167CFF9405EB634B9D983544B393">
    <w:name w:val="12506167CFF9405EB634B9D983544B393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1B67200AB78645CCA34AB40B2664C6EE3">
    <w:name w:val="1B67200AB78645CCA34AB40B2664C6EE3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7C26F512660D4E9A80DC71365F9D26C23">
    <w:name w:val="7C26F512660D4E9A80DC71365F9D26C23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6B775F54A42848E397EC52DE736EA1FC3">
    <w:name w:val="6B775F54A42848E397EC52DE736EA1FC3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528C6D1B47AA4927AC35988DFE22B4BE2">
    <w:name w:val="528C6D1B47AA4927AC35988DFE22B4BE2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C2F8056C92B34B2BB018207E2FDABCD23">
    <w:name w:val="C2F8056C92B34B2BB018207E2FDABCD23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513F05CF52F648FEA2C761B291EE19933">
    <w:name w:val="513F05CF52F648FEA2C761B291EE19933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97561812771642889E4A08BAAD1A6ADB3">
    <w:name w:val="97561812771642889E4A08BAAD1A6ADB3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03AE81506CA348FEA64D832E1474AEF33">
    <w:name w:val="03AE81506CA348FEA64D832E1474AEF33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CFF7084F077A401F820303A0B6F260413">
    <w:name w:val="CFF7084F077A401F820303A0B6F260413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251F57EC6187442EAD1CDE30DD0FF23E2">
    <w:name w:val="251F57EC6187442EAD1CDE30DD0FF23E2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579880021EAC41F3804A06AF5B7D53203">
    <w:name w:val="579880021EAC41F3804A06AF5B7D53203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FDE7EBCDE07F447EB512FFB27AD3A2543">
    <w:name w:val="FDE7EBCDE07F447EB512FFB27AD3A2543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A08C0D52762F4DFA984F527CD4E6E0063">
    <w:name w:val="A08C0D52762F4DFA984F527CD4E6E0063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7277470B1BF14277AC1AB1440B330A283">
    <w:name w:val="7277470B1BF14277AC1AB1440B330A283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B9B1093804464C53ACA07E8CAE72571F3">
    <w:name w:val="B9B1093804464C53ACA07E8CAE72571F3"/>
    <w:rsid w:val="00C22471"/>
    <w:rPr>
      <w:rFonts w:eastAsiaTheme="minorHAnsi"/>
      <w:lang w:eastAsia="en-US"/>
    </w:rPr>
  </w:style>
  <w:style w:type="paragraph" w:customStyle="1" w:styleId="D6DD46E9A69E408B8547ABB285058FD93">
    <w:name w:val="D6DD46E9A69E408B8547ABB285058FD93"/>
    <w:rsid w:val="00C22471"/>
    <w:rPr>
      <w:rFonts w:eastAsiaTheme="minorHAnsi"/>
      <w:lang w:eastAsia="en-US"/>
    </w:rPr>
  </w:style>
  <w:style w:type="paragraph" w:customStyle="1" w:styleId="58E82CC497A94047A561C4AC761A89683">
    <w:name w:val="58E82CC497A94047A561C4AC761A89683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9EBD83A97F084045ABEA0B1908EE80224">
    <w:name w:val="9EBD83A97F084045ABEA0B1908EE80224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409BEE59689C4717BFF036244BF9DF174">
    <w:name w:val="409BEE59689C4717BFF036244BF9DF174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12506167CFF9405EB634B9D983544B394">
    <w:name w:val="12506167CFF9405EB634B9D983544B394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1B67200AB78645CCA34AB40B2664C6EE4">
    <w:name w:val="1B67200AB78645CCA34AB40B2664C6EE4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7C26F512660D4E9A80DC71365F9D26C24">
    <w:name w:val="7C26F512660D4E9A80DC71365F9D26C24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6B775F54A42848E397EC52DE736EA1FC4">
    <w:name w:val="6B775F54A42848E397EC52DE736EA1FC4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528C6D1B47AA4927AC35988DFE22B4BE3">
    <w:name w:val="528C6D1B47AA4927AC35988DFE22B4BE3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C2F8056C92B34B2BB018207E2FDABCD24">
    <w:name w:val="C2F8056C92B34B2BB018207E2FDABCD24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513F05CF52F648FEA2C761B291EE19934">
    <w:name w:val="513F05CF52F648FEA2C761B291EE19934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97561812771642889E4A08BAAD1A6ADB4">
    <w:name w:val="97561812771642889E4A08BAAD1A6ADB4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03AE81506CA348FEA64D832E1474AEF34">
    <w:name w:val="03AE81506CA348FEA64D832E1474AEF34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CFF7084F077A401F820303A0B6F260414">
    <w:name w:val="CFF7084F077A401F820303A0B6F260414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251F57EC6187442EAD1CDE30DD0FF23E3">
    <w:name w:val="251F57EC6187442EAD1CDE30DD0FF23E3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579880021EAC41F3804A06AF5B7D53204">
    <w:name w:val="579880021EAC41F3804A06AF5B7D53204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FDE7EBCDE07F447EB512FFB27AD3A2544">
    <w:name w:val="FDE7EBCDE07F447EB512FFB27AD3A2544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A08C0D52762F4DFA984F527CD4E6E0064">
    <w:name w:val="A08C0D52762F4DFA984F527CD4E6E0064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7277470B1BF14277AC1AB1440B330A284">
    <w:name w:val="7277470B1BF14277AC1AB1440B330A284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39622B0D44744848887BF74039528DAA2">
    <w:name w:val="39622B0D44744848887BF74039528DAA2"/>
    <w:rsid w:val="00C22471"/>
    <w:rPr>
      <w:rFonts w:eastAsiaTheme="minorHAnsi"/>
      <w:lang w:eastAsia="en-US"/>
    </w:rPr>
  </w:style>
  <w:style w:type="paragraph" w:customStyle="1" w:styleId="B9B1093804464C53ACA07E8CAE72571F4">
    <w:name w:val="B9B1093804464C53ACA07E8CAE72571F4"/>
    <w:rsid w:val="00C22471"/>
    <w:rPr>
      <w:rFonts w:eastAsiaTheme="minorHAnsi"/>
      <w:lang w:eastAsia="en-US"/>
    </w:rPr>
  </w:style>
  <w:style w:type="paragraph" w:customStyle="1" w:styleId="D6DD46E9A69E408B8547ABB285058FD94">
    <w:name w:val="D6DD46E9A69E408B8547ABB285058FD94"/>
    <w:rsid w:val="00C22471"/>
    <w:rPr>
      <w:rFonts w:eastAsiaTheme="minorHAnsi"/>
      <w:lang w:eastAsia="en-US"/>
    </w:rPr>
  </w:style>
  <w:style w:type="paragraph" w:customStyle="1" w:styleId="58E82CC497A94047A561C4AC761A89684">
    <w:name w:val="58E82CC497A94047A561C4AC761A89684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9EBD83A97F084045ABEA0B1908EE80225">
    <w:name w:val="9EBD83A97F084045ABEA0B1908EE80225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409BEE59689C4717BFF036244BF9DF175">
    <w:name w:val="409BEE59689C4717BFF036244BF9DF175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12506167CFF9405EB634B9D983544B395">
    <w:name w:val="12506167CFF9405EB634B9D983544B395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1B67200AB78645CCA34AB40B2664C6EE5">
    <w:name w:val="1B67200AB78645CCA34AB40B2664C6EE5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7C26F512660D4E9A80DC71365F9D26C25">
    <w:name w:val="7C26F512660D4E9A80DC71365F9D26C25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6B775F54A42848E397EC52DE736EA1FC5">
    <w:name w:val="6B775F54A42848E397EC52DE736EA1FC5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528C6D1B47AA4927AC35988DFE22B4BE4">
    <w:name w:val="528C6D1B47AA4927AC35988DFE22B4BE4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C2F8056C92B34B2BB018207E2FDABCD25">
    <w:name w:val="C2F8056C92B34B2BB018207E2FDABCD25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513F05CF52F648FEA2C761B291EE19935">
    <w:name w:val="513F05CF52F648FEA2C761B291EE19935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97561812771642889E4A08BAAD1A6ADB5">
    <w:name w:val="97561812771642889E4A08BAAD1A6ADB5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03AE81506CA348FEA64D832E1474AEF35">
    <w:name w:val="03AE81506CA348FEA64D832E1474AEF35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CFF7084F077A401F820303A0B6F260415">
    <w:name w:val="CFF7084F077A401F820303A0B6F260415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251F57EC6187442EAD1CDE30DD0FF23E4">
    <w:name w:val="251F57EC6187442EAD1CDE30DD0FF23E4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579880021EAC41F3804A06AF5B7D53205">
    <w:name w:val="579880021EAC41F3804A06AF5B7D53205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FDE7EBCDE07F447EB512FFB27AD3A2545">
    <w:name w:val="FDE7EBCDE07F447EB512FFB27AD3A2545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A08C0D52762F4DFA984F527CD4E6E0065">
    <w:name w:val="A08C0D52762F4DFA984F527CD4E6E0065"/>
    <w:rsid w:val="00C22471"/>
    <w:pPr>
      <w:spacing w:after="0" w:line="240" w:lineRule="auto"/>
    </w:pPr>
    <w:rPr>
      <w:rFonts w:eastAsiaTheme="minorHAnsi"/>
      <w:lang w:eastAsia="en-US"/>
    </w:rPr>
  </w:style>
  <w:style w:type="paragraph" w:customStyle="1" w:styleId="7277470B1BF14277AC1AB1440B330A285">
    <w:name w:val="7277470B1BF14277AC1AB1440B330A285"/>
    <w:rsid w:val="00C22471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990F-0ED1-46EF-8433-2B619774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orales</dc:creator>
  <cp:keywords/>
  <dc:description/>
  <cp:lastModifiedBy>periodista</cp:lastModifiedBy>
  <cp:revision>2</cp:revision>
  <cp:lastPrinted>2021-03-17T21:18:00Z</cp:lastPrinted>
  <dcterms:created xsi:type="dcterms:W3CDTF">2021-03-29T19:11:00Z</dcterms:created>
  <dcterms:modified xsi:type="dcterms:W3CDTF">2021-03-29T19:11:00Z</dcterms:modified>
</cp:coreProperties>
</file>